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191E" w14:textId="77777777" w:rsidR="00577753" w:rsidRDefault="00C70EF6" w:rsidP="001F7C5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E43DC7" wp14:editId="4F22A733">
            <wp:simplePos x="0" y="0"/>
            <wp:positionH relativeFrom="column">
              <wp:posOffset>-466726</wp:posOffset>
            </wp:positionH>
            <wp:positionV relativeFrom="paragraph">
              <wp:posOffset>540</wp:posOffset>
            </wp:positionV>
            <wp:extent cx="1800225" cy="1301845"/>
            <wp:effectExtent l="0" t="0" r="0" b="0"/>
            <wp:wrapTight wrapText="bothSides">
              <wp:wrapPolygon edited="0">
                <wp:start x="0" y="0"/>
                <wp:lineTo x="0" y="21179"/>
                <wp:lineTo x="21257" y="21179"/>
                <wp:lineTo x="212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9" cy="130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27514" w14:textId="77777777" w:rsidR="00577753" w:rsidRPr="00577753" w:rsidRDefault="00CB1422" w:rsidP="00577753">
      <w:pPr>
        <w:tabs>
          <w:tab w:val="left" w:pos="2717"/>
        </w:tabs>
        <w:jc w:val="center"/>
      </w:pPr>
      <w:r>
        <w:rPr>
          <w:rFonts w:ascii="Calibri" w:hAnsi="Calibri" w:cs="Arial"/>
          <w:b/>
          <w:bCs/>
          <w:sz w:val="36"/>
          <w:szCs w:val="40"/>
        </w:rPr>
        <w:t>Wandsworth Local Fund</w:t>
      </w:r>
      <w:r w:rsidR="00577753" w:rsidRPr="00577753">
        <w:rPr>
          <w:rFonts w:ascii="Calibri" w:hAnsi="Calibri" w:cs="Arial"/>
          <w:b/>
          <w:bCs/>
          <w:sz w:val="36"/>
          <w:szCs w:val="40"/>
        </w:rPr>
        <w:t xml:space="preserve"> Application Form</w:t>
      </w:r>
    </w:p>
    <w:p w14:paraId="03F270A9" w14:textId="77777777" w:rsidR="00577753" w:rsidRDefault="00577753" w:rsidP="0057775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577753">
        <w:rPr>
          <w:rFonts w:ascii="Calibri" w:eastAsia="Times New Roman" w:hAnsi="Calibri" w:cs="Arial"/>
          <w:b/>
          <w:color w:val="000000"/>
          <w:sz w:val="28"/>
          <w:szCs w:val="28"/>
        </w:rPr>
        <w:t>Please refer to the accompanying guidance notes when completing this application form</w:t>
      </w:r>
    </w:p>
    <w:p w14:paraId="06D8C88F" w14:textId="77777777" w:rsidR="00C70EF6" w:rsidRPr="00577753" w:rsidRDefault="00C70EF6" w:rsidP="0057775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34"/>
        <w:gridCol w:w="709"/>
        <w:gridCol w:w="23"/>
        <w:gridCol w:w="544"/>
        <w:gridCol w:w="709"/>
        <w:gridCol w:w="557"/>
        <w:gridCol w:w="293"/>
        <w:gridCol w:w="426"/>
        <w:gridCol w:w="495"/>
        <w:gridCol w:w="72"/>
        <w:gridCol w:w="382"/>
        <w:gridCol w:w="1319"/>
        <w:gridCol w:w="349"/>
        <w:gridCol w:w="1635"/>
      </w:tblGrid>
      <w:tr w:rsidR="00577753" w:rsidRPr="00577753" w14:paraId="29496329" w14:textId="77777777" w:rsidTr="004B1190">
        <w:trPr>
          <w:trHeight w:val="530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2BC2A" w14:textId="77777777" w:rsidR="00577753" w:rsidRPr="00577753" w:rsidRDefault="001410C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APPLICANT: </w:t>
            </w:r>
            <w:r w:rsidR="00577753"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If an individual is </w:t>
            </w:r>
            <w:r w:rsidR="00296BF5"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applying,</w:t>
            </w:r>
            <w:r w:rsidR="00577753"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 they must have a constituted organisation that they can work in partnership with.</w:t>
            </w:r>
          </w:p>
        </w:tc>
      </w:tr>
      <w:tr w:rsidR="001410C9" w:rsidRPr="00577753" w14:paraId="18911859" w14:textId="77777777" w:rsidTr="00AA28B9">
        <w:trPr>
          <w:trHeight w:val="5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DF5CE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</w:rPr>
            </w:pPr>
            <w:r>
              <w:rPr>
                <w:rFonts w:ascii="Calibri" w:eastAsia="Times New Roman" w:hAnsi="Calibri" w:cs="Arial"/>
                <w:b/>
                <w:color w:val="000000"/>
              </w:rPr>
              <w:t>1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BDED7" w14:textId="77777777" w:rsidR="001410C9" w:rsidRPr="003F333D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F333D">
              <w:rPr>
                <w:rFonts w:ascii="Calibri" w:eastAsia="Times New Roman" w:hAnsi="Calibri" w:cs="Arial"/>
                <w:color w:val="000000"/>
              </w:rPr>
              <w:t>Name of project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0B374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</w:tr>
      <w:tr w:rsidR="00577753" w:rsidRPr="00577753" w14:paraId="08B14618" w14:textId="77777777" w:rsidTr="004B1190">
        <w:trPr>
          <w:trHeight w:val="53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5FD273" w14:textId="77777777" w:rsidR="00577753" w:rsidRPr="00577753" w:rsidRDefault="001410C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2E2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Name of organisation(s) 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CD76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16E0A8F0" w14:textId="77777777" w:rsidTr="004B1190">
        <w:trPr>
          <w:trHeight w:val="530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DAC3F0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9B910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Name of individual applying and affiliated constituted organisation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76DEB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Individual</w:t>
            </w:r>
          </w:p>
        </w:tc>
      </w:tr>
      <w:tr w:rsidR="00577753" w:rsidRPr="00577753" w14:paraId="334CB183" w14:textId="77777777" w:rsidTr="004B1190">
        <w:trPr>
          <w:trHeight w:val="530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DCD7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0721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6B3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Organisation</w:t>
            </w:r>
          </w:p>
        </w:tc>
      </w:tr>
      <w:tr w:rsidR="00577753" w:rsidRPr="00577753" w14:paraId="100173F5" w14:textId="77777777" w:rsidTr="004B1190">
        <w:trPr>
          <w:trHeight w:val="27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42BF97" w14:textId="77777777" w:rsidR="00577753" w:rsidRPr="00577753" w:rsidRDefault="0090679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3BBCC4E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Cs/>
                <w:sz w:val="24"/>
                <w:szCs w:val="24"/>
                <w:lang w:val="en-US"/>
              </w:rPr>
              <w:t>What is the Legal Status of the organisation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A522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E1DD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>Registered Charity</w:t>
            </w:r>
          </w:p>
        </w:tc>
        <w:tc>
          <w:tcPr>
            <w:tcW w:w="368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C1AECF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>Registered Charity No.</w:t>
            </w:r>
          </w:p>
        </w:tc>
      </w:tr>
      <w:tr w:rsidR="00577753" w:rsidRPr="00577753" w14:paraId="4EEAD9F8" w14:textId="77777777" w:rsidTr="004B1190">
        <w:trPr>
          <w:trHeight w:val="275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A48A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551456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005A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619A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>Company limited by guarantee</w:t>
            </w:r>
          </w:p>
        </w:tc>
        <w:tc>
          <w:tcPr>
            <w:tcW w:w="368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53262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Company Number </w:t>
            </w:r>
          </w:p>
        </w:tc>
      </w:tr>
      <w:tr w:rsidR="00577753" w:rsidRPr="00577753" w14:paraId="38E10E71" w14:textId="77777777" w:rsidTr="004B1190">
        <w:trPr>
          <w:trHeight w:val="275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D3F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7A9630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906BF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482E3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>Voluntary Organisation</w:t>
            </w:r>
          </w:p>
        </w:tc>
        <w:tc>
          <w:tcPr>
            <w:tcW w:w="368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6E0C78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Other (please specify) </w:t>
            </w:r>
          </w:p>
        </w:tc>
      </w:tr>
      <w:tr w:rsidR="00577753" w:rsidRPr="00577753" w14:paraId="610871FF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DD65" w14:textId="77777777" w:rsidR="00577753" w:rsidRPr="00577753" w:rsidRDefault="0090679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2517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 xml:space="preserve">Your Address 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9C13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577753" w:rsidRPr="00577753" w14:paraId="64804FA5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F76" w14:textId="77777777" w:rsidR="00577753" w:rsidRPr="00577753" w:rsidRDefault="0090679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B83F4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>Your Telephone number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2096D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577753" w:rsidRPr="00577753" w14:paraId="6B8F5BF5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5DDC" w14:textId="77777777" w:rsidR="00577753" w:rsidRPr="00577753" w:rsidRDefault="0090679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907F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>Your Email address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92E3C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577753" w:rsidRPr="00577753" w14:paraId="085CDB6C" w14:textId="77777777" w:rsidTr="004B1190">
        <w:trPr>
          <w:trHeight w:val="530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7ADA0" w14:textId="77777777" w:rsidR="00577753" w:rsidRPr="00577753" w:rsidRDefault="00020332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ABOUT YOUR PROJECT</w:t>
            </w:r>
          </w:p>
        </w:tc>
      </w:tr>
      <w:tr w:rsidR="001410C9" w:rsidRPr="00577753" w14:paraId="5E32DAEB" w14:textId="77777777" w:rsidTr="00FE5E75">
        <w:trPr>
          <w:trHeight w:val="4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A814B" w14:textId="77777777" w:rsidR="001410C9" w:rsidRPr="00577753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F09E4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t xml:space="preserve">Geographical area(s) covered. </w:t>
            </w:r>
          </w:p>
          <w:p w14:paraId="75CB3C2D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10D08E13" w14:textId="77777777" w:rsidR="001410C9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t>Please tick which neighbourhood area the scheme falls within</w:t>
            </w:r>
          </w:p>
          <w:p w14:paraId="2BE72EF8" w14:textId="77777777" w:rsidR="000B6929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5F019F2F" w14:textId="77777777" w:rsidR="000B6929" w:rsidRPr="00DE7C5B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To see the boundaries and understand which neighbourhood your project falls within please click </w:t>
            </w:r>
            <w:hyperlink r:id="rId12" w:history="1">
              <w:r w:rsidRPr="000B6929">
                <w:rPr>
                  <w:rStyle w:val="Hyperlink"/>
                  <w:rFonts w:ascii="Calibri" w:eastAsia="Times New Roman" w:hAnsi="Calibri" w:cs="Arial"/>
                </w:rPr>
                <w:t>here</w:t>
              </w:r>
            </w:hyperlink>
          </w:p>
          <w:p w14:paraId="5C44A5AA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5094518F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6509BCE1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419FED16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lastRenderedPageBreak/>
              <w:t>Address: please identify the geographical location and scope of the works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74DAB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lastRenderedPageBreak/>
              <w:t>Neighbourhood area</w:t>
            </w:r>
          </w:p>
          <w:p w14:paraId="434B6972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3F190977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  <w:r w:rsidRPr="00DE7C5B">
              <w:rPr>
                <w:rFonts w:ascii="Calibri" w:eastAsia="Times New Roman" w:hAnsi="Calibri" w:cs="Arial"/>
                <w:color w:val="000000"/>
              </w:rPr>
              <w:t xml:space="preserve"> Putney</w:t>
            </w:r>
          </w:p>
          <w:p w14:paraId="3E8CE5E9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  <w:r w:rsidRPr="00DE7C5B">
              <w:rPr>
                <w:rFonts w:ascii="Calibri" w:eastAsia="Times New Roman" w:hAnsi="Calibri" w:cs="Arial"/>
                <w:color w:val="000000"/>
              </w:rPr>
              <w:t xml:space="preserve"> Wandsworth</w:t>
            </w:r>
          </w:p>
          <w:p w14:paraId="3E5CE0A7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  <w:r w:rsidRPr="00DE7C5B">
              <w:rPr>
                <w:rFonts w:ascii="Calibri" w:eastAsia="Times New Roman" w:hAnsi="Calibri" w:cs="Arial"/>
                <w:color w:val="000000"/>
              </w:rPr>
              <w:t xml:space="preserve"> Balham</w:t>
            </w:r>
          </w:p>
          <w:p w14:paraId="0C234BAD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 </w:t>
            </w:r>
            <w:r w:rsidRPr="00DE7C5B">
              <w:rPr>
                <w:rFonts w:ascii="Calibri" w:eastAsia="Times New Roman" w:hAnsi="Calibri" w:cs="Arial"/>
                <w:color w:val="000000"/>
              </w:rPr>
              <w:t>Tooting</w:t>
            </w:r>
          </w:p>
          <w:p w14:paraId="411AD9A1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  <w:r w:rsidRPr="00DE7C5B">
              <w:rPr>
                <w:rFonts w:ascii="Calibri" w:eastAsia="Times New Roman" w:hAnsi="Calibri" w:cs="Arial"/>
                <w:color w:val="000000"/>
              </w:rPr>
              <w:t xml:space="preserve"> Battersea</w:t>
            </w:r>
          </w:p>
          <w:p w14:paraId="3E1BCEA7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DE7C5B">
              <w:rPr>
                <w:rFonts w:ascii="Calibri" w:eastAsia="Times New Roman" w:hAnsi="Calibri" w:cs="Arial"/>
                <w:i/>
                <w:color w:val="000000"/>
              </w:rPr>
              <w:t xml:space="preserve">Nine Elms neighbourhood is not currently open to applications. </w:t>
            </w:r>
          </w:p>
          <w:p w14:paraId="4BD3BC5A" w14:textId="77777777" w:rsidR="001410C9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14EDA0D0" w14:textId="77777777" w:rsidR="000B6929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7B3F166A" w14:textId="77777777" w:rsidR="000B6929" w:rsidRPr="00DE7C5B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3E4BCBF5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lastRenderedPageBreak/>
              <w:t>Location: ………………………………………………………………………………………</w:t>
            </w:r>
          </w:p>
          <w:p w14:paraId="7CDC3BC2" w14:textId="77777777" w:rsidR="001410C9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7ED85CD" w14:textId="77777777" w:rsidR="000B6929" w:rsidRPr="00DE7C5B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577753" w:rsidRPr="00577753" w14:paraId="02300A62" w14:textId="77777777" w:rsidTr="004B1190">
        <w:trPr>
          <w:trHeight w:val="199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5438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CC2EF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Describe your project: </w:t>
            </w:r>
          </w:p>
          <w:p w14:paraId="184F1575" w14:textId="77777777" w:rsidR="00990E8C" w:rsidRDefault="00990E8C" w:rsidP="0057775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Outline your work programme with activities and dates</w:t>
            </w:r>
          </w:p>
          <w:p w14:paraId="2CF6D9AF" w14:textId="77777777" w:rsidR="00577753" w:rsidRDefault="00577753" w:rsidP="00990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What are the main </w:t>
            </w:r>
            <w:r w:rsidR="00990E8C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outcomes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?</w:t>
            </w:r>
          </w:p>
          <w:p w14:paraId="1509E08C" w14:textId="77777777" w:rsidR="00990E8C" w:rsidRPr="00990E8C" w:rsidRDefault="00990E8C" w:rsidP="00990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What experience do you have in delivering projects like this? Please give examples and/or qualifications.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829C2" w14:textId="77777777" w:rsidR="00577753" w:rsidRPr="00412527" w:rsidRDefault="0041252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412527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 xml:space="preserve">Please aim for </w:t>
            </w:r>
            <w:r w:rsidR="00990E8C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500 words</w:t>
            </w:r>
          </w:p>
          <w:p w14:paraId="6966DB9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2A02B06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44355D7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4E5085F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171E998B" w14:textId="77777777" w:rsidTr="004B1190">
        <w:trPr>
          <w:trHeight w:val="168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B072E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1E52" w14:textId="77777777" w:rsidR="00577753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How does your project address the </w:t>
            </w:r>
            <w:r w:rsidR="00990E8C">
              <w:rPr>
                <w:rFonts w:ascii="Calibri" w:eastAsia="Times New Roman" w:hAnsi="Calibri" w:cs="Arial"/>
                <w:sz w:val="24"/>
                <w:szCs w:val="24"/>
              </w:rPr>
              <w:t>impact</w:t>
            </w: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 of more people living in or visiting your local area as a result of</w:t>
            </w:r>
            <w:r w:rsidR="00990E8C">
              <w:rPr>
                <w:rFonts w:ascii="Calibri" w:eastAsia="Times New Roman" w:hAnsi="Calibri" w:cs="Arial"/>
                <w:sz w:val="24"/>
                <w:szCs w:val="24"/>
              </w:rPr>
              <w:t xml:space="preserve"> increased</w:t>
            </w: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 development?</w:t>
            </w:r>
          </w:p>
          <w:p w14:paraId="06DAF983" w14:textId="77777777" w:rsidR="00412527" w:rsidRPr="00412527" w:rsidRDefault="0041252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D6FE" w14:textId="77777777" w:rsidR="000B0434" w:rsidRPr="000B0434" w:rsidRDefault="000B0434" w:rsidP="00906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</w:rPr>
            </w:pPr>
          </w:p>
        </w:tc>
      </w:tr>
      <w:tr w:rsidR="00043100" w:rsidRPr="00577753" w14:paraId="552780E9" w14:textId="77777777" w:rsidTr="00AA28B9">
        <w:trPr>
          <w:trHeight w:val="400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1B5D" w14:textId="77777777" w:rsidR="00043100" w:rsidRPr="00043100" w:rsidRDefault="00043100" w:rsidP="00AB35A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EVIDENCE</w:t>
            </w:r>
          </w:p>
        </w:tc>
      </w:tr>
      <w:tr w:rsidR="00440D7E" w:rsidRPr="00577753" w14:paraId="455AF34D" w14:textId="77777777" w:rsidTr="00104E7C">
        <w:trPr>
          <w:trHeight w:val="147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93CBA" w14:textId="77777777" w:rsidR="00440D7E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B9812" w14:textId="77777777" w:rsidR="00412527" w:rsidRPr="00412527" w:rsidRDefault="00412527" w:rsidP="004125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12527">
              <w:rPr>
                <w:rFonts w:ascii="Calibri" w:eastAsia="Times New Roman" w:hAnsi="Calibri" w:cs="Arial"/>
                <w:sz w:val="24"/>
                <w:szCs w:val="24"/>
              </w:rPr>
              <w:t>What evidence have you collected to demonstrate t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he importance of </w:t>
            </w:r>
            <w:r w:rsidRPr="00412527">
              <w:rPr>
                <w:rFonts w:ascii="Calibri" w:eastAsia="Times New Roman" w:hAnsi="Calibri" w:cs="Arial"/>
                <w:sz w:val="24"/>
                <w:szCs w:val="24"/>
              </w:rPr>
              <w:t xml:space="preserve">this project? </w:t>
            </w:r>
          </w:p>
          <w:p w14:paraId="67359E9D" w14:textId="77777777" w:rsidR="00412527" w:rsidRDefault="00412527" w:rsidP="004125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12527">
              <w:rPr>
                <w:rFonts w:ascii="Calibri" w:eastAsia="Times New Roman" w:hAnsi="Calibri" w:cs="Arial"/>
                <w:sz w:val="24"/>
                <w:szCs w:val="24"/>
              </w:rPr>
              <w:t>Who are the main beneficiaries?</w:t>
            </w:r>
          </w:p>
          <w:p w14:paraId="0F12D018" w14:textId="77777777" w:rsidR="00EE3D0B" w:rsidRPr="00EE3D0B" w:rsidRDefault="00F00622" w:rsidP="004125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FF0000"/>
                <w:sz w:val="18"/>
                <w:szCs w:val="18"/>
              </w:rPr>
            </w:pPr>
            <w:r w:rsidRPr="00567B35"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EG </w:t>
            </w:r>
            <w:r w:rsidR="00440D7E" w:rsidRPr="00567B35">
              <w:rPr>
                <w:rFonts w:ascii="Calibri" w:eastAsia="Times New Roman" w:hAnsi="Calibri" w:cs="Arial"/>
                <w:i/>
                <w:sz w:val="18"/>
                <w:szCs w:val="18"/>
              </w:rPr>
              <w:t>Friends of Groups, User groups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E123" w14:textId="77777777" w:rsidR="00440D7E" w:rsidRDefault="00440D7E" w:rsidP="00AB35A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5AC21E2C" w14:textId="77777777" w:rsidTr="004B1190">
        <w:trPr>
          <w:trHeight w:val="168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A6EA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45F5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</w:rPr>
            </w:pPr>
            <w:r w:rsidRPr="00AA28B9">
              <w:rPr>
                <w:rFonts w:ascii="Calibri" w:eastAsia="Times New Roman" w:hAnsi="Calibri" w:cs="Arial"/>
              </w:rPr>
              <w:t>Key stakeholders</w:t>
            </w:r>
          </w:p>
          <w:p w14:paraId="712CB7DF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Who has been consulted with regards to this project and how has this been done? </w:t>
            </w:r>
          </w:p>
          <w:p w14:paraId="5B96C731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</w:rPr>
            </w:pPr>
          </w:p>
          <w:p w14:paraId="42649345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</w:rPr>
            </w:pPr>
            <w:r w:rsidRPr="00AA28B9">
              <w:rPr>
                <w:rFonts w:ascii="Calibri" w:eastAsia="Times New Roman" w:hAnsi="Calibri" w:cs="Arial"/>
                <w:i/>
              </w:rPr>
              <w:t>Third parties, local groups</w:t>
            </w:r>
            <w:r>
              <w:rPr>
                <w:rFonts w:ascii="Calibri" w:eastAsia="Times New Roman" w:hAnsi="Calibri" w:cs="Arial"/>
                <w:i/>
              </w:rPr>
              <w:t xml:space="preserve">, users, residents, </w:t>
            </w:r>
          </w:p>
          <w:p w14:paraId="27728A32" w14:textId="77777777" w:rsidR="00577753" w:rsidRPr="00577753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</w:rPr>
            </w:pPr>
            <w:r w:rsidRPr="00AA28B9">
              <w:rPr>
                <w:rFonts w:ascii="Calibri" w:eastAsia="Times New Roman" w:hAnsi="Calibri" w:cs="Arial"/>
                <w:i/>
              </w:rPr>
              <w:t xml:space="preserve">Note that </w:t>
            </w:r>
            <w:r w:rsidRPr="00AA28B9">
              <w:rPr>
                <w:rFonts w:ascii="Calibri" w:eastAsia="Times New Roman" w:hAnsi="Calibri" w:cs="Arial"/>
                <w:b/>
                <w:i/>
              </w:rPr>
              <w:t>Ward Councillors must be consulted</w:t>
            </w:r>
            <w:r w:rsidRPr="00AA28B9">
              <w:rPr>
                <w:rFonts w:ascii="Calibri" w:eastAsia="Times New Roman" w:hAnsi="Calibri" w:cs="Arial"/>
                <w:i/>
              </w:rPr>
              <w:t xml:space="preserve"> for all applications coming forwards in their area.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689E" w14:textId="77777777" w:rsid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72B66809" w14:textId="77777777" w:rsidR="00AB35AC" w:rsidRPr="00577753" w:rsidRDefault="00AB35AC" w:rsidP="009026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4AFCE3B8" w14:textId="77777777" w:rsidTr="004B1190">
        <w:trPr>
          <w:trHeight w:val="144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C7664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6D68F" w14:textId="77777777" w:rsidR="003259A3" w:rsidRPr="003259A3" w:rsidRDefault="003259A3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i/>
                <w:sz w:val="24"/>
                <w:szCs w:val="24"/>
              </w:rPr>
              <w:t>In 20</w:t>
            </w:r>
            <w:r w:rsidR="00900222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18 </w:t>
            </w:r>
            <w:r w:rsidRPr="003259A3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the Council consulted residents on which priorities they would like the WLF to be spent on. </w:t>
            </w:r>
            <w:r w:rsidR="00ED04F3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Please refer to the Information Pack </w:t>
            </w:r>
            <w:hyperlink r:id="rId13" w:history="1">
              <w:r w:rsidR="00ED04F3" w:rsidRPr="00ED04F3">
                <w:rPr>
                  <w:rStyle w:val="Hyperlink"/>
                  <w:rFonts w:ascii="Calibri" w:eastAsia="Times New Roman" w:hAnsi="Calibri" w:cs="Arial"/>
                  <w:sz w:val="24"/>
                  <w:szCs w:val="24"/>
                </w:rPr>
                <w:t>HERE</w:t>
              </w:r>
            </w:hyperlink>
            <w:r w:rsidR="00ED04F3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 to see which priorities were selected. </w:t>
            </w:r>
            <w:r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 </w:t>
            </w:r>
          </w:p>
          <w:p w14:paraId="66020BEE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Which</w:t>
            </w:r>
            <w:r w:rsidRPr="00AA28B9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neighbourhood </w:t>
            </w:r>
            <w:r w:rsidRPr="00AA28B9">
              <w:rPr>
                <w:rFonts w:ascii="Calibri" w:eastAsia="Times New Roman" w:hAnsi="Calibri" w:cs="Arial"/>
                <w:sz w:val="24"/>
                <w:szCs w:val="24"/>
              </w:rPr>
              <w:t>priority does your application meet and how will your project contribute to the priority/priorities identified?</w:t>
            </w:r>
          </w:p>
          <w:p w14:paraId="77909D72" w14:textId="77777777" w:rsidR="00AA28B9" w:rsidRPr="003259A3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52584" w14:textId="77777777" w:rsidR="00AB35AC" w:rsidRPr="003259A3" w:rsidRDefault="00AB35AC" w:rsidP="00275B7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FF0000"/>
                <w:sz w:val="24"/>
                <w:szCs w:val="24"/>
              </w:rPr>
              <w:t xml:space="preserve"> </w:t>
            </w:r>
            <w:r w:rsidR="003259A3" w:rsidRPr="003259A3">
              <w:rPr>
                <w:rFonts w:ascii="Calibri" w:eastAsia="Times New Roman" w:hAnsi="Calibri" w:cs="Arial"/>
                <w:sz w:val="24"/>
                <w:szCs w:val="24"/>
              </w:rPr>
              <w:t>Priority</w:t>
            </w:r>
          </w:p>
          <w:p w14:paraId="34ACD940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bookmarkStart w:id="0" w:name="_Hlk4573631"/>
            <w:r w:rsidRPr="00CB601F">
              <w:rPr>
                <w:rFonts w:eastAsia="Times New Roman" w:cs="Arial"/>
                <w:sz w:val="24"/>
                <w:szCs w:val="24"/>
              </w:rPr>
              <w:t xml:space="preserve">Improvement of public spaces </w:t>
            </w:r>
            <w:r w:rsidRPr="00CB601F">
              <w:rPr>
                <w:rFonts w:cs="Arial"/>
                <w:lang w:eastAsia="en-GB"/>
              </w:rPr>
              <w:t xml:space="preserve">including protecting biodiversity </w:t>
            </w:r>
          </w:p>
          <w:p w14:paraId="66172ABE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CB601F">
              <w:rPr>
                <w:rFonts w:cs="Arial"/>
                <w:lang w:eastAsia="en-GB"/>
              </w:rPr>
              <w:t>Improving community safety</w:t>
            </w:r>
          </w:p>
          <w:p w14:paraId="21CF983D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CB601F">
              <w:rPr>
                <w:rFonts w:cs="Arial"/>
                <w:lang w:eastAsia="en-GB"/>
              </w:rPr>
              <w:t>Street improvements such as the redesign pavements, up lighting, tree planting, cycling facilities and street furniture</w:t>
            </w:r>
          </w:p>
          <w:p w14:paraId="34100E23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CB601F">
              <w:rPr>
                <w:rFonts w:cs="Arial"/>
                <w:lang w:eastAsia="en-GB"/>
              </w:rPr>
              <w:t xml:space="preserve">Investing in sports and leisure facilities </w:t>
            </w:r>
          </w:p>
          <w:p w14:paraId="66FB3479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CB601F">
              <w:rPr>
                <w:rFonts w:cs="Arial"/>
                <w:lang w:eastAsia="en-GB"/>
              </w:rPr>
              <w:t>Improving traffic and parking</w:t>
            </w:r>
          </w:p>
          <w:bookmarkEnd w:id="0"/>
          <w:p w14:paraId="4E18E50A" w14:textId="77777777" w:rsid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sz w:val="24"/>
                <w:szCs w:val="24"/>
              </w:rPr>
              <w:t xml:space="preserve">How will your project </w:t>
            </w:r>
            <w:r w:rsidR="00C70EF6" w:rsidRPr="003259A3">
              <w:rPr>
                <w:rFonts w:ascii="Calibri" w:eastAsia="Times New Roman" w:hAnsi="Calibri" w:cs="Arial"/>
                <w:sz w:val="24"/>
                <w:szCs w:val="24"/>
              </w:rPr>
              <w:t>contribute?</w:t>
            </w:r>
          </w:p>
          <w:p w14:paraId="2C179DBB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210AD465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3782E8C7" w14:textId="77777777" w:rsidR="006A35B7" w:rsidRDefault="006A35B7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3428FC13" w14:textId="77777777" w:rsidR="006A35B7" w:rsidRDefault="006A35B7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235B4051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7EBF2DFA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0753C5C3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33D679B8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4608644E" w14:textId="77777777" w:rsidR="00CB601F" w:rsidRPr="003259A3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  <w:tr w:rsidR="00577753" w:rsidRPr="00577753" w14:paraId="1A89FE5D" w14:textId="77777777" w:rsidTr="004B1190">
        <w:trPr>
          <w:trHeight w:val="168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EC73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D31D" w14:textId="77777777" w:rsidR="003259A3" w:rsidRP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What is the estimated start and finish date for the project? </w:t>
            </w:r>
          </w:p>
          <w:p w14:paraId="09D6E97D" w14:textId="77777777" w:rsidR="003259A3" w:rsidRP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Month / Year</w:t>
            </w:r>
          </w:p>
          <w:p w14:paraId="14C80DE5" w14:textId="77777777" w:rsidR="003259A3" w:rsidRP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Please identify the key stages and “milestones” in running this project.</w:t>
            </w:r>
          </w:p>
          <w:p w14:paraId="59C9C77B" w14:textId="77777777" w:rsidR="003259A3" w:rsidRP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2CF6A9DA" w14:textId="77777777" w:rsidR="00577753" w:rsidRPr="0057775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*delivery capacity of services involved must be considered at this stage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E6D1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tart:                                                  Finish:</w:t>
            </w:r>
          </w:p>
          <w:p w14:paraId="3B499281" w14:textId="77777777" w:rsidR="00577753" w:rsidRPr="00577753" w:rsidRDefault="00577753" w:rsidP="0083396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Milestones:</w:t>
            </w:r>
            <w:r w:rsidR="004E703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</w:p>
          <w:p w14:paraId="108629A5" w14:textId="77777777" w:rsidR="00577753" w:rsidRPr="00577753" w:rsidRDefault="00577753" w:rsidP="00577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05F85D10" w14:textId="77777777" w:rsidR="00577753" w:rsidRDefault="0083396D" w:rsidP="00577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  </w:t>
            </w:r>
          </w:p>
          <w:p w14:paraId="2416D22E" w14:textId="77777777" w:rsidR="0083396D" w:rsidRPr="0063404F" w:rsidRDefault="0083396D" w:rsidP="0063404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77753" w:rsidRPr="00577753" w14:paraId="1939F2C8" w14:textId="77777777" w:rsidTr="004B1190">
        <w:trPr>
          <w:trHeight w:val="441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EFEC7C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6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01B7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Identify and describe any risks / uncertainties</w:t>
            </w:r>
            <w:r w:rsidR="004445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and describe how you will mitigate against them</w:t>
            </w:r>
          </w:p>
        </w:tc>
      </w:tr>
      <w:tr w:rsidR="00577753" w:rsidRPr="00577753" w14:paraId="47C842A1" w14:textId="77777777" w:rsidTr="004B1190">
        <w:trPr>
          <w:trHeight w:val="2703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9AA0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E043" w14:textId="77777777" w:rsidR="00577753" w:rsidRPr="00DE78C7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DE78C7">
              <w:rPr>
                <w:rFonts w:ascii="Calibri" w:eastAsia="Times New Roman" w:hAnsi="Calibri" w:cs="Arial"/>
                <w:sz w:val="24"/>
                <w:szCs w:val="24"/>
              </w:rPr>
              <w:t>Risk description</w:t>
            </w:r>
          </w:p>
          <w:p w14:paraId="547B5902" w14:textId="77777777" w:rsidR="00DE78C7" w:rsidRPr="00DE78C7" w:rsidRDefault="00DE78C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1B128682" w14:textId="77777777" w:rsidR="00444539" w:rsidRDefault="00444539" w:rsidP="00DE78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30BEE878" w14:textId="77777777" w:rsidR="00C00B40" w:rsidRPr="00DE78C7" w:rsidRDefault="00444539" w:rsidP="00DE78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EXAMPLE: </w:t>
            </w:r>
            <w:r w:rsidR="00DE78C7" w:rsidRPr="00DE78C7">
              <w:rPr>
                <w:rFonts w:ascii="Calibri" w:eastAsia="Times New Roman" w:hAnsi="Calibri" w:cs="Arial"/>
                <w:i/>
                <w:sz w:val="18"/>
                <w:szCs w:val="18"/>
              </w:rPr>
              <w:t>Support not forth coming from user groups / local residents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02C3" w14:textId="77777777" w:rsidR="00577753" w:rsidRPr="00DE78C7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DE78C7">
              <w:rPr>
                <w:rFonts w:ascii="Calibri" w:eastAsia="Times New Roman" w:hAnsi="Calibri" w:cs="Arial"/>
                <w:sz w:val="24"/>
                <w:szCs w:val="24"/>
              </w:rPr>
              <w:t>Likely impact of risk H/M/L</w:t>
            </w:r>
          </w:p>
          <w:p w14:paraId="541BAB09" w14:textId="77777777" w:rsidR="00444539" w:rsidRDefault="004445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447D5AF3" w14:textId="77777777" w:rsidR="00577753" w:rsidRPr="00DE78C7" w:rsidRDefault="00DE78C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DE78C7">
              <w:rPr>
                <w:rFonts w:ascii="Calibri" w:eastAsia="Times New Roman" w:hAnsi="Calibri" w:cs="Arial"/>
                <w:i/>
                <w:sz w:val="18"/>
                <w:szCs w:val="18"/>
              </w:rPr>
              <w:t>H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6FE96" w14:textId="77777777" w:rsidR="00577753" w:rsidRPr="00DE78C7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DE78C7">
              <w:rPr>
                <w:rFonts w:ascii="Calibri" w:eastAsia="Times New Roman" w:hAnsi="Calibri" w:cs="Arial"/>
                <w:sz w:val="24"/>
                <w:szCs w:val="24"/>
              </w:rPr>
              <w:t xml:space="preserve">Probability of risk H/M/L </w:t>
            </w:r>
          </w:p>
          <w:p w14:paraId="45317FF5" w14:textId="77777777" w:rsidR="00444539" w:rsidRDefault="004445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1706AE14" w14:textId="77777777" w:rsidR="00DE78C7" w:rsidRPr="00DE78C7" w:rsidRDefault="00DE78C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DE78C7">
              <w:rPr>
                <w:rFonts w:ascii="Calibri" w:eastAsia="Times New Roman" w:hAnsi="Calibri" w:cs="Arial"/>
                <w:i/>
                <w:sz w:val="18"/>
                <w:szCs w:val="18"/>
              </w:rPr>
              <w:t>M</w:t>
            </w:r>
          </w:p>
        </w:tc>
        <w:tc>
          <w:tcPr>
            <w:tcW w:w="42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E118" w14:textId="77777777" w:rsidR="00577753" w:rsidRPr="00DE78C7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DE78C7">
              <w:rPr>
                <w:rFonts w:ascii="Calibri" w:eastAsia="Times New Roman" w:hAnsi="Calibri" w:cs="Arial"/>
                <w:sz w:val="24"/>
                <w:szCs w:val="24"/>
              </w:rPr>
              <w:t>Identify relevant risk management / mitigation measures</w:t>
            </w:r>
          </w:p>
          <w:p w14:paraId="17D85FE4" w14:textId="77777777" w:rsidR="00444539" w:rsidRDefault="00444539" w:rsidP="00DE78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62E35F34" w14:textId="77777777" w:rsidR="00C446AF" w:rsidRPr="00240B5B" w:rsidRDefault="00DE78C7" w:rsidP="00DE78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240B5B">
              <w:rPr>
                <w:rFonts w:ascii="Calibri" w:eastAsia="Times New Roman" w:hAnsi="Calibri" w:cs="Arial"/>
                <w:i/>
                <w:sz w:val="18"/>
                <w:szCs w:val="18"/>
              </w:rPr>
              <w:t>We have already conducted consultations and established the level of support and need for this project</w:t>
            </w:r>
          </w:p>
        </w:tc>
      </w:tr>
      <w:tr w:rsidR="000B6929" w:rsidRPr="00577753" w14:paraId="67944C72" w14:textId="77777777" w:rsidTr="0055337D">
        <w:trPr>
          <w:trHeight w:val="483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0F42D" w14:textId="77777777" w:rsidR="000B6929" w:rsidRPr="00577753" w:rsidRDefault="000B692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lastRenderedPageBreak/>
              <w:t>Equality Impact</w:t>
            </w:r>
          </w:p>
        </w:tc>
      </w:tr>
      <w:tr w:rsidR="00577753" w:rsidRPr="00577753" w14:paraId="5D02E52E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5930C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00D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Will your project have positive impacts on individuals with a protected characteristic? </w:t>
            </w:r>
          </w:p>
          <w:p w14:paraId="5257E48A" w14:textId="3AF4E6D9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If </w:t>
            </w:r>
            <w:r w:rsidR="000D4547"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yes,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please say which group(s) and how?</w:t>
            </w:r>
          </w:p>
          <w:p w14:paraId="10E7510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577753">
              <w:rPr>
                <w:rFonts w:ascii="Calibri" w:eastAsia="Times New Roman" w:hAnsi="Calibri" w:cs="Arial"/>
                <w:i/>
                <w:color w:val="000000"/>
              </w:rPr>
              <w:t>Please find a list of protected characteristic</w:t>
            </w:r>
            <w:r w:rsidR="00444539">
              <w:rPr>
                <w:rFonts w:ascii="Calibri" w:eastAsia="Times New Roman" w:hAnsi="Calibri" w:cs="Arial"/>
                <w:i/>
                <w:color w:val="000000"/>
              </w:rPr>
              <w:t xml:space="preserve">s here:  </w:t>
            </w:r>
            <w:hyperlink r:id="rId14" w:history="1">
              <w:r w:rsidR="00444539" w:rsidRPr="00514F34">
                <w:rPr>
                  <w:rStyle w:val="Hyperlink"/>
                  <w:rFonts w:ascii="Calibri" w:eastAsia="Times New Roman" w:hAnsi="Calibri" w:cs="Arial"/>
                </w:rPr>
                <w:t>https://www.equalityhumanrights.com/en/equality-act/protected-characteristics</w:t>
              </w:r>
            </w:hyperlink>
            <w:r w:rsidR="00444539">
              <w:rPr>
                <w:rFonts w:ascii="Calibri" w:eastAsia="Times New Roman" w:hAnsi="Calibri" w:cs="Arial"/>
                <w:i/>
                <w:color w:val="000000"/>
              </w:rPr>
              <w:t xml:space="preserve">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C8403" w14:textId="77777777" w:rsidR="00577753" w:rsidRPr="00577753" w:rsidRDefault="00577753" w:rsidP="00577753">
            <w:pPr>
              <w:spacing w:before="120" w:after="120"/>
              <w:ind w:right="-25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>Yes</w:t>
            </w:r>
            <w:r w:rsidRPr="00577753">
              <w:rPr>
                <w:rFonts w:ascii="Calibri" w:hAnsi="Calibri" w:cs="Arial"/>
              </w:rPr>
              <w:t xml:space="preserve">         </w:t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 xml:space="preserve">No  </w:t>
            </w:r>
          </w:p>
          <w:p w14:paraId="02013458" w14:textId="77777777" w:rsidR="00577753" w:rsidRPr="00577753" w:rsidRDefault="00577753" w:rsidP="00577753">
            <w:pPr>
              <w:spacing w:before="120" w:after="120"/>
              <w:rPr>
                <w:rFonts w:ascii="Calibri" w:hAnsi="Calibri"/>
              </w:rPr>
            </w:pPr>
          </w:p>
          <w:p w14:paraId="0341D1DD" w14:textId="77777777" w:rsidR="00577753" w:rsidRPr="00577753" w:rsidRDefault="00577753" w:rsidP="00577753">
            <w:pPr>
              <w:spacing w:before="120" w:after="120"/>
              <w:rPr>
                <w:rFonts w:ascii="Calibri" w:hAnsi="Calibri"/>
              </w:rPr>
            </w:pPr>
            <w:r w:rsidRPr="00577753">
              <w:rPr>
                <w:rFonts w:ascii="Calibri" w:hAnsi="Calibri"/>
              </w:rPr>
              <w:t>Which group(s):</w:t>
            </w:r>
          </w:p>
          <w:p w14:paraId="0F1CC01E" w14:textId="77777777" w:rsidR="00577753" w:rsidRPr="00C446AF" w:rsidRDefault="00577753" w:rsidP="00906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How: </w:t>
            </w:r>
          </w:p>
        </w:tc>
      </w:tr>
      <w:tr w:rsidR="00577753" w:rsidRPr="00577753" w14:paraId="27FF403B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F0752" w14:textId="77777777" w:rsidR="00577753" w:rsidRPr="00577753" w:rsidRDefault="0074112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</w:t>
            </w:r>
            <w:r w:rsidR="00C70EF6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B4D8" w14:textId="77777777" w:rsidR="00577753" w:rsidRPr="00577753" w:rsidRDefault="00577753" w:rsidP="00577753">
            <w:pPr>
              <w:rPr>
                <w:rFonts w:ascii="Calibri" w:eastAsia="Calibri" w:hAnsi="Calibri" w:cs="Arial"/>
              </w:rPr>
            </w:pPr>
            <w:r w:rsidRPr="00577753">
              <w:rPr>
                <w:rFonts w:ascii="Calibri" w:eastAsia="Calibri" w:hAnsi="Calibri" w:cs="Arial"/>
              </w:rPr>
              <w:t>Can you think of any unintended negative impacts your project may have on individuals with a protected characteristic? Yes / No</w:t>
            </w:r>
          </w:p>
          <w:p w14:paraId="13EEBD6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Calibri" w:hAnsi="Calibri" w:cs="Arial"/>
                <w:color w:val="000000"/>
                <w:sz w:val="24"/>
                <w:szCs w:val="24"/>
                <w:lang w:val="en-US"/>
              </w:rPr>
              <w:t>If yes, please say which group(s) and how it might be managed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5DB35" w14:textId="77777777" w:rsidR="00577753" w:rsidRPr="00577753" w:rsidRDefault="00577753" w:rsidP="00577753">
            <w:pPr>
              <w:spacing w:before="120" w:after="120"/>
              <w:ind w:right="-25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>Yes</w:t>
            </w:r>
            <w:r w:rsidRPr="00577753">
              <w:rPr>
                <w:rFonts w:ascii="Calibri" w:hAnsi="Calibri" w:cs="Arial"/>
              </w:rPr>
              <w:t xml:space="preserve">         </w:t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 xml:space="preserve">No  </w:t>
            </w:r>
          </w:p>
          <w:p w14:paraId="35176D93" w14:textId="77777777" w:rsidR="00577753" w:rsidRPr="00577753" w:rsidRDefault="00577753" w:rsidP="00577753">
            <w:pPr>
              <w:spacing w:before="120" w:after="120"/>
              <w:rPr>
                <w:rFonts w:ascii="Calibri" w:hAnsi="Calibri"/>
              </w:rPr>
            </w:pPr>
          </w:p>
          <w:p w14:paraId="5ED37AC4" w14:textId="77777777" w:rsidR="00577753" w:rsidRPr="00A24F24" w:rsidRDefault="00577753" w:rsidP="00577753">
            <w:pPr>
              <w:spacing w:before="120" w:after="120"/>
              <w:rPr>
                <w:rFonts w:ascii="Calibri" w:hAnsi="Calibri"/>
                <w:color w:val="FF0000"/>
              </w:rPr>
            </w:pPr>
            <w:r w:rsidRPr="00577753">
              <w:rPr>
                <w:rFonts w:ascii="Calibri" w:hAnsi="Calibri"/>
              </w:rPr>
              <w:t>Which group(s):</w:t>
            </w:r>
          </w:p>
          <w:p w14:paraId="72198D4A" w14:textId="77777777" w:rsidR="00577753" w:rsidRDefault="00577753" w:rsidP="00577753">
            <w:pPr>
              <w:spacing w:before="120" w:after="120"/>
              <w:ind w:right="-250"/>
              <w:rPr>
                <w:rFonts w:ascii="Calibri" w:hAnsi="Calibri"/>
              </w:rPr>
            </w:pPr>
            <w:r w:rsidRPr="00577753">
              <w:rPr>
                <w:rFonts w:ascii="Calibri" w:hAnsi="Calibri"/>
              </w:rPr>
              <w:t xml:space="preserve">Management plan: </w:t>
            </w:r>
          </w:p>
          <w:p w14:paraId="594E32C9" w14:textId="77777777" w:rsidR="00AB35AC" w:rsidRPr="00577753" w:rsidRDefault="00AB35AC" w:rsidP="00577753">
            <w:pPr>
              <w:spacing w:before="120" w:after="120"/>
              <w:ind w:right="-250"/>
              <w:rPr>
                <w:rFonts w:ascii="Calibri" w:hAnsi="Calibri" w:cs="Arial"/>
                <w:b/>
                <w:bCs/>
                <w:color w:val="003366"/>
              </w:rPr>
            </w:pPr>
          </w:p>
        </w:tc>
      </w:tr>
      <w:tr w:rsidR="000B6929" w:rsidRPr="00577753" w14:paraId="43D97CC0" w14:textId="77777777" w:rsidTr="00357BFE">
        <w:trPr>
          <w:trHeight w:val="483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FF0E7" w14:textId="77777777" w:rsidR="000B6929" w:rsidRPr="00577753" w:rsidRDefault="000B692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sz w:val="24"/>
                <w:szCs w:val="24"/>
              </w:rPr>
              <w:t>Governance</w:t>
            </w:r>
          </w:p>
        </w:tc>
      </w:tr>
      <w:tr w:rsidR="00E23B2C" w:rsidRPr="00577753" w14:paraId="44226C6D" w14:textId="77777777" w:rsidTr="00AE5FFF">
        <w:trPr>
          <w:trHeight w:val="387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939963" w14:textId="77777777" w:rsidR="00E23B2C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7010F3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Please give details of the person who will be responsible for receiving an</w:t>
            </w:r>
            <w:r w:rsidR="00551DF8" w:rsidRPr="00567B35">
              <w:rPr>
                <w:rFonts w:ascii="Calibri" w:eastAsia="Times New Roman" w:hAnsi="Calibri" w:cs="Arial"/>
                <w:sz w:val="24"/>
                <w:szCs w:val="24"/>
              </w:rPr>
              <w:t>y</w:t>
            </w: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 monies awarded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3E01" w14:textId="77777777" w:rsidR="00E23B2C" w:rsidRPr="00567B35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Name / Role:</w:t>
            </w:r>
          </w:p>
        </w:tc>
      </w:tr>
      <w:tr w:rsidR="00E23B2C" w:rsidRPr="00577753" w14:paraId="7CE44415" w14:textId="77777777" w:rsidTr="00AE5FFF">
        <w:trPr>
          <w:trHeight w:val="385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A6770C" w14:textId="77777777" w:rsidR="00E23B2C" w:rsidRPr="00577753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320550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2B4F0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Email:</w:t>
            </w:r>
          </w:p>
        </w:tc>
      </w:tr>
      <w:tr w:rsidR="00E23B2C" w:rsidRPr="00577753" w14:paraId="56E8ED78" w14:textId="77777777" w:rsidTr="00AE5FFF">
        <w:trPr>
          <w:trHeight w:val="385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4E538" w14:textId="77777777" w:rsidR="00E23B2C" w:rsidRPr="00577753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A7E78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2955D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Phone:</w:t>
            </w:r>
          </w:p>
        </w:tc>
      </w:tr>
      <w:tr w:rsidR="00577753" w:rsidRPr="00577753" w14:paraId="6AC23358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B08E2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09C5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Who will manage and be involved in the delivery of your project?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AB86E" w14:textId="77777777" w:rsidR="00AB35AC" w:rsidRPr="00A24F24" w:rsidRDefault="00AB35A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  <w:tr w:rsidR="00577753" w:rsidRPr="00577753" w14:paraId="2BE76F5E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9993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877B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Does your project require permission from a third party and if so has this been obtained?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779B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30714F" w:rsidRPr="00577753" w14:paraId="363A4798" w14:textId="77777777" w:rsidTr="0030714F">
        <w:trPr>
          <w:trHeight w:val="482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A83EF0" w14:textId="77777777" w:rsidR="0030714F" w:rsidRPr="00567B35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837C91" w14:textId="77777777" w:rsidR="0030714F" w:rsidRPr="00567B35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Have you spoken to the appropriate Council officer about your project?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4E986C" w14:textId="77777777" w:rsidR="0030714F" w:rsidRPr="00577753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Name:</w:t>
            </w:r>
          </w:p>
        </w:tc>
      </w:tr>
      <w:tr w:rsidR="00906796" w:rsidRPr="00577753" w14:paraId="0A9B4551" w14:textId="77777777" w:rsidTr="0030714F">
        <w:trPr>
          <w:trHeight w:val="504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95C52" w14:textId="77777777" w:rsidR="00906796" w:rsidRDefault="0090679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7A847" w14:textId="77777777" w:rsidR="00906796" w:rsidRPr="00A42C4B" w:rsidRDefault="0090679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F9A9E" w14:textId="77777777" w:rsidR="00906796" w:rsidRPr="00577753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Role:</w:t>
            </w:r>
          </w:p>
        </w:tc>
      </w:tr>
      <w:tr w:rsidR="00577753" w:rsidRPr="00577753" w14:paraId="63C2E8C9" w14:textId="77777777" w:rsidTr="004B1190">
        <w:trPr>
          <w:trHeight w:val="729"/>
        </w:trPr>
        <w:tc>
          <w:tcPr>
            <w:tcW w:w="567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01BEE475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65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208B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Endorsement from two Councillors from the cluster areas is required to support the project</w:t>
            </w:r>
          </w:p>
          <w:p w14:paraId="5DA0254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This may be in the form of a signature or an email pledging support </w:t>
            </w:r>
          </w:p>
        </w:tc>
      </w:tr>
      <w:tr w:rsidR="00577753" w:rsidRPr="00577753" w14:paraId="5D976A04" w14:textId="77777777" w:rsidTr="004B1190">
        <w:trPr>
          <w:trHeight w:val="457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69589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409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04F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Ward</w:t>
            </w:r>
          </w:p>
        </w:tc>
        <w:tc>
          <w:tcPr>
            <w:tcW w:w="26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AB02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57648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Date</w:t>
            </w:r>
          </w:p>
        </w:tc>
      </w:tr>
      <w:tr w:rsidR="00577753" w:rsidRPr="00577753" w14:paraId="4CC8C42F" w14:textId="77777777" w:rsidTr="004B1190">
        <w:trPr>
          <w:trHeight w:val="621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CB0EB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8413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ABCB3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5D2C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4F00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5AA46E73" w14:textId="77777777" w:rsidTr="004B1190">
        <w:trPr>
          <w:trHeight w:val="558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1B2D2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B7C3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8D1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61EE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CF15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0B6929" w:rsidRPr="00577753" w14:paraId="11AB199B" w14:textId="77777777" w:rsidTr="00706DCA">
        <w:trPr>
          <w:trHeight w:val="528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20BE" w14:textId="77777777" w:rsidR="000B6929" w:rsidRPr="00577753" w:rsidRDefault="000B692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Finances </w:t>
            </w: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(If you are an individual please ask your organisational partner to complete this section)</w:t>
            </w:r>
          </w:p>
        </w:tc>
      </w:tr>
      <w:tr w:rsidR="00AE47B8" w:rsidRPr="00577753" w14:paraId="05410A2B" w14:textId="77777777" w:rsidTr="00AE5FFF">
        <w:trPr>
          <w:trHeight w:val="127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F718" w14:textId="77777777" w:rsidR="00AE47B8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13EDE" w14:textId="77777777" w:rsidR="00AE47B8" w:rsidRPr="00567B35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Which other funders h</w:t>
            </w:r>
            <w:r w:rsidR="00AE47B8" w:rsidRPr="00567B35">
              <w:rPr>
                <w:rFonts w:ascii="Calibri" w:eastAsia="Times New Roman" w:hAnsi="Calibri" w:cs="Arial"/>
                <w:sz w:val="24"/>
                <w:szCs w:val="24"/>
              </w:rPr>
              <w:t>a</w:t>
            </w: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ve you applied to and w</w:t>
            </w:r>
            <w:r w:rsidR="00AE47B8" w:rsidRPr="00567B35">
              <w:rPr>
                <w:rFonts w:ascii="Calibri" w:eastAsia="Times New Roman" w:hAnsi="Calibri" w:cs="Arial"/>
                <w:sz w:val="24"/>
                <w:szCs w:val="24"/>
              </w:rPr>
              <w:t>hat was</w:t>
            </w:r>
            <w:r w:rsidR="00E13290"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 their response</w:t>
            </w:r>
            <w:r w:rsidR="00AE47B8" w:rsidRPr="00567B35">
              <w:rPr>
                <w:rFonts w:ascii="Calibri" w:eastAsia="Times New Roman" w:hAnsi="Calibri" w:cs="Arial"/>
                <w:sz w:val="24"/>
                <w:szCs w:val="24"/>
              </w:rPr>
              <w:t>?</w:t>
            </w:r>
          </w:p>
        </w:tc>
        <w:tc>
          <w:tcPr>
            <w:tcW w:w="375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59AE5" w14:textId="77777777" w:rsidR="00AE47B8" w:rsidRPr="00567B35" w:rsidRDefault="00AE47B8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Funder</w:t>
            </w:r>
          </w:p>
        </w:tc>
        <w:tc>
          <w:tcPr>
            <w:tcW w:w="37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31A3" w14:textId="77777777" w:rsidR="00AE47B8" w:rsidRPr="00567B35" w:rsidRDefault="00AE47B8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Outcome</w:t>
            </w:r>
          </w:p>
        </w:tc>
      </w:tr>
      <w:tr w:rsidR="00577753" w:rsidRPr="00577753" w14:paraId="0758436D" w14:textId="77777777" w:rsidTr="004B1190">
        <w:trPr>
          <w:trHeight w:val="127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BFD5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F084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Please state the date of your most recent audited accounts or management accounts</w:t>
            </w:r>
          </w:p>
        </w:tc>
        <w:tc>
          <w:tcPr>
            <w:tcW w:w="75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E351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  <w:tr w:rsidR="00577753" w:rsidRPr="00577753" w14:paraId="7E36C9A3" w14:textId="77777777" w:rsidTr="004B1190">
        <w:trPr>
          <w:trHeight w:val="127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4E50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C493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Please state your income and expenditure for your last financial year</w:t>
            </w:r>
          </w:p>
        </w:tc>
        <w:tc>
          <w:tcPr>
            <w:tcW w:w="75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1FAB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Income: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ab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ab/>
              <w:t>£</w:t>
            </w:r>
          </w:p>
          <w:p w14:paraId="3FDBB3E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  <w:p w14:paraId="6A9200D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Expenditure: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ab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ab/>
              <w:t>£</w:t>
            </w:r>
          </w:p>
        </w:tc>
      </w:tr>
      <w:tr w:rsidR="00577753" w:rsidRPr="00577753" w14:paraId="79EAEB31" w14:textId="77777777" w:rsidTr="004B1190">
        <w:trPr>
          <w:trHeight w:val="82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5F63" w14:textId="77777777" w:rsidR="00577753" w:rsidRPr="00B70F39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6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22578" w14:textId="77777777" w:rsidR="00577753" w:rsidRPr="00B70F39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How much is your project going to cost and how much do you need from the </w:t>
            </w:r>
            <w:r w:rsidR="00444539" w:rsidRPr="00B70F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Wandsworth Local</w:t>
            </w:r>
            <w:r w:rsidRPr="00B70F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Fund?</w:t>
            </w:r>
          </w:p>
          <w:p w14:paraId="07143188" w14:textId="77777777" w:rsidR="00577753" w:rsidRPr="00B70F39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Please provide a breakdown of costs in the budget table below and </w:t>
            </w:r>
            <w:r w:rsidRPr="00B70F3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include the cost to your organisation in delivering the project </w:t>
            </w:r>
          </w:p>
          <w:p w14:paraId="2CBCE614" w14:textId="77777777" w:rsidR="00444539" w:rsidRPr="00B70F39" w:rsidRDefault="004445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If your project concerns build works then we will require a full breakdown of costings from a contractor if you wish to deliver externally, or from the Design Services team if the Council will be delivering the works. </w:t>
            </w:r>
          </w:p>
          <w:p w14:paraId="65D36587" w14:textId="77777777" w:rsidR="00577753" w:rsidRPr="00B70F39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</w:rPr>
              <w:t>You will need to sign a Funding Level Agreement for any grant awarded</w:t>
            </w:r>
            <w:r w:rsidR="00444539" w:rsidRPr="00B70F39">
              <w:rPr>
                <w:rFonts w:ascii="Calibri" w:eastAsia="Times New Roman" w:hAnsi="Calibri" w:cs="Arial"/>
                <w:i/>
                <w:color w:val="000000"/>
              </w:rPr>
              <w:t xml:space="preserve"> externally from the Council</w:t>
            </w:r>
          </w:p>
        </w:tc>
      </w:tr>
      <w:tr w:rsidR="00577753" w:rsidRPr="00577753" w14:paraId="7961960E" w14:textId="77777777" w:rsidTr="00296658">
        <w:trPr>
          <w:trHeight w:val="82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44DC05F" w14:textId="77777777" w:rsid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Expenditure Item</w:t>
            </w:r>
            <w:r w:rsidR="00020447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75D9C2DE" w14:textId="77777777" w:rsidR="00CC1354" w:rsidRPr="00020447" w:rsidRDefault="00CC1354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FF0000"/>
                <w:sz w:val="24"/>
                <w:szCs w:val="24"/>
              </w:rPr>
            </w:pPr>
          </w:p>
          <w:p w14:paraId="3E15ADFE" w14:textId="77777777" w:rsid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</w:p>
          <w:p w14:paraId="60C0C01D" w14:textId="77777777" w:rsid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</w:p>
          <w:p w14:paraId="5D970661" w14:textId="77777777" w:rsidR="00444539" w:rsidRPr="00444539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</w:rPr>
              <w:t>Examples</w:t>
            </w:r>
            <w:r w:rsidR="00B70F39" w:rsidRPr="00B70F39">
              <w:rPr>
                <w:rFonts w:ascii="Calibri" w:eastAsia="Times New Roman" w:hAnsi="Calibri" w:cs="Arial"/>
                <w:i/>
                <w:color w:val="4F81BD" w:themeColor="accent1"/>
              </w:rPr>
              <w:t xml:space="preserve"> – to be deleted</w:t>
            </w: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5DC9C0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Cost of Item</w:t>
            </w:r>
          </w:p>
          <w:p w14:paraId="7B5A2B0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  <w:p w14:paraId="4D329D9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9D56EA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US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Match funding including other grants &amp; fundraising (cash)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C037FC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Match funding (in-kind)</w:t>
            </w:r>
          </w:p>
          <w:p w14:paraId="2D4986C1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/>
              </w:rPr>
              <w:t>See guidance notes for help on calculating this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8C35A0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Amount requested from the </w:t>
            </w:r>
            <w:r w:rsidR="00B7578F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Wandsworth Local Fund</w:t>
            </w:r>
          </w:p>
        </w:tc>
      </w:tr>
      <w:tr w:rsidR="00577753" w:rsidRPr="00577753" w14:paraId="10BEF02E" w14:textId="77777777" w:rsidTr="00296658">
        <w:trPr>
          <w:trHeight w:val="29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FC69D49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Kitchen units</w:t>
            </w: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18CB948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100</w:t>
            </w: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EACEF19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</w:rPr>
              <w:t>£2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B5D7A50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0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C29F594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80</w:t>
            </w:r>
          </w:p>
        </w:tc>
      </w:tr>
      <w:tr w:rsidR="00577753" w:rsidRPr="00577753" w14:paraId="45931D07" w14:textId="77777777" w:rsidTr="00296658">
        <w:trPr>
          <w:trHeight w:val="271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810DE25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 xml:space="preserve">Installation of lights </w:t>
            </w: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A26E538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2500</w:t>
            </w: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1345C87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0CE6FF3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500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AA98D01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2000</w:t>
            </w:r>
          </w:p>
        </w:tc>
      </w:tr>
      <w:tr w:rsidR="00577753" w:rsidRPr="00577753" w14:paraId="773A841E" w14:textId="77777777" w:rsidTr="00296658">
        <w:trPr>
          <w:trHeight w:val="27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7CD8231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20853D0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4842D5F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DCD9B6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3CFD567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558C1197" w14:textId="77777777" w:rsidTr="00296658">
        <w:trPr>
          <w:trHeight w:val="27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AEB597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1D46A6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D03878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B740FA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E8954E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08E214F6" w14:textId="77777777" w:rsidTr="00296658">
        <w:trPr>
          <w:trHeight w:val="279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39B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4C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65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24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287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696266BE" w14:textId="77777777" w:rsidTr="00296658">
        <w:trPr>
          <w:trHeight w:val="27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28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B1827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£2600</w:t>
            </w: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A4FDB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£2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66D88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£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4E6AE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£2080</w:t>
            </w:r>
          </w:p>
        </w:tc>
      </w:tr>
      <w:tr w:rsidR="00AE47B8" w:rsidRPr="00577753" w14:paraId="68076C2C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0C7670" w14:textId="77777777" w:rsidR="00AE47B8" w:rsidRPr="00577753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28AAB7" w14:textId="77777777" w:rsidR="00AE47B8" w:rsidRDefault="00AE47B8" w:rsidP="00577753">
            <w:pPr>
              <w:spacing w:before="120" w:after="120"/>
              <w:rPr>
                <w:rFonts w:ascii="Calibri" w:hAnsi="Calibri" w:cs="Arial"/>
              </w:rPr>
            </w:pPr>
            <w:r w:rsidRPr="0063404F">
              <w:rPr>
                <w:rFonts w:ascii="Calibri" w:hAnsi="Calibri" w:cs="Arial"/>
              </w:rPr>
              <w:t>If we can only part-fund</w:t>
            </w:r>
            <w:r w:rsidR="00D64474" w:rsidRPr="0063404F">
              <w:rPr>
                <w:rFonts w:ascii="Calibri" w:hAnsi="Calibri" w:cs="Arial"/>
              </w:rPr>
              <w:t xml:space="preserve"> your project</w:t>
            </w:r>
            <w:r w:rsidRPr="0063404F">
              <w:rPr>
                <w:rFonts w:ascii="Calibri" w:hAnsi="Calibri" w:cs="Arial"/>
              </w:rPr>
              <w:t xml:space="preserve">, what are your </w:t>
            </w:r>
            <w:r w:rsidR="00DB4DC1" w:rsidRPr="0063404F">
              <w:rPr>
                <w:rFonts w:ascii="Calibri" w:hAnsi="Calibri" w:cs="Arial"/>
              </w:rPr>
              <w:t xml:space="preserve">spending </w:t>
            </w:r>
            <w:r w:rsidRPr="0063404F">
              <w:rPr>
                <w:rFonts w:ascii="Calibri" w:hAnsi="Calibri" w:cs="Arial"/>
              </w:rPr>
              <w:t>priorities?</w:t>
            </w:r>
          </w:p>
          <w:p w14:paraId="5F29E40D" w14:textId="21088CE9" w:rsidR="00B70F39" w:rsidRPr="00B70F39" w:rsidRDefault="00B70F39" w:rsidP="00577753">
            <w:pPr>
              <w:spacing w:before="120" w:after="12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you do not answer </w:t>
            </w:r>
            <w:r w:rsidR="000561AB">
              <w:rPr>
                <w:rFonts w:ascii="Calibri" w:hAnsi="Calibri" w:cs="Arial"/>
                <w:i/>
              </w:rPr>
              <w:t>this,</w:t>
            </w:r>
            <w:r>
              <w:rPr>
                <w:rFonts w:ascii="Calibri" w:hAnsi="Calibri" w:cs="Arial"/>
                <w:i/>
              </w:rPr>
              <w:t xml:space="preserve"> we will assume that the project cannot go ahead without the full funding and it will not be considered for part funding. 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51EC20D" w14:textId="77777777" w:rsidR="00AE47B8" w:rsidRPr="00577753" w:rsidRDefault="00AE47B8" w:rsidP="00577753">
            <w:pPr>
              <w:spacing w:before="120" w:after="120"/>
              <w:ind w:right="-250"/>
              <w:rPr>
                <w:rFonts w:ascii="Calibri" w:hAnsi="Calibri" w:cs="Arial"/>
                <w:b/>
                <w:bCs/>
                <w:color w:val="003366"/>
              </w:rPr>
            </w:pPr>
          </w:p>
        </w:tc>
      </w:tr>
      <w:tr w:rsidR="00577753" w:rsidRPr="00577753" w14:paraId="15120D5F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CDD30F" w14:textId="77777777" w:rsidR="00577753" w:rsidRPr="00577753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26E90D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  <w:color w:val="FF0000"/>
              </w:rPr>
            </w:pPr>
            <w:r w:rsidRPr="00577753">
              <w:rPr>
                <w:rFonts w:ascii="Calibri" w:hAnsi="Calibri" w:cs="Arial"/>
              </w:rPr>
              <w:t>Please identify any on-going costs, including maintenance, and who will be</w:t>
            </w:r>
            <w:r w:rsidRPr="00577753">
              <w:rPr>
                <w:rFonts w:ascii="Calibri" w:hAnsi="Calibri" w:cs="Arial"/>
                <w:color w:val="FF0000"/>
              </w:rPr>
              <w:t xml:space="preserve"> </w:t>
            </w:r>
            <w:r w:rsidRPr="00577753">
              <w:rPr>
                <w:rFonts w:ascii="Calibri" w:hAnsi="Calibri" w:cs="Arial"/>
              </w:rPr>
              <w:t>liable for these costs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DC76246" w14:textId="77777777" w:rsidR="00577753" w:rsidRPr="00577753" w:rsidRDefault="00577753" w:rsidP="00577753">
            <w:pPr>
              <w:spacing w:before="120" w:after="120"/>
              <w:ind w:right="-250"/>
              <w:rPr>
                <w:rFonts w:ascii="Calibri" w:hAnsi="Calibri" w:cs="Arial"/>
                <w:b/>
                <w:bCs/>
                <w:color w:val="003366"/>
              </w:rPr>
            </w:pPr>
          </w:p>
        </w:tc>
      </w:tr>
      <w:tr w:rsidR="00577753" w:rsidRPr="00577753" w14:paraId="05A78252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097A563" w14:textId="77777777" w:rsidR="00577753" w:rsidRPr="00577753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B0C9CB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 xml:space="preserve">Does your organisation have a bank account in the name of the organisation / project with two separate signatories?  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D3A29EB" w14:textId="77777777" w:rsidR="00577753" w:rsidRPr="00577753" w:rsidRDefault="00577753" w:rsidP="00577753">
            <w:pPr>
              <w:spacing w:before="120" w:after="120"/>
              <w:ind w:right="-25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>Yes</w:t>
            </w:r>
            <w:r w:rsidRPr="00577753">
              <w:rPr>
                <w:rFonts w:ascii="Calibri" w:hAnsi="Calibri" w:cs="Arial"/>
              </w:rPr>
              <w:t xml:space="preserve">         </w:t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</w:r>
            <w:r w:rsidR="0025643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 xml:space="preserve">No  </w:t>
            </w:r>
          </w:p>
          <w:p w14:paraId="0B66E68E" w14:textId="77777777" w:rsidR="00577753" w:rsidRPr="00577753" w:rsidRDefault="00577753" w:rsidP="0057775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B70F39" w:rsidRPr="00577753" w14:paraId="0890DCE9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3F4821" w14:textId="77777777" w:rsidR="00B70F39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9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BEC047" w14:textId="77777777" w:rsidR="00B70F39" w:rsidRDefault="00B70F39" w:rsidP="00577753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applicable: </w:t>
            </w:r>
            <w:r w:rsidRPr="00B70F39">
              <w:rPr>
                <w:rFonts w:ascii="Calibri" w:hAnsi="Calibri" w:cs="Arial"/>
              </w:rPr>
              <w:t>please describe any conditions around match-funding which need to be adhered to</w:t>
            </w:r>
          </w:p>
          <w:p w14:paraId="64E336A9" w14:textId="77777777" w:rsidR="00B70F39" w:rsidRDefault="00B70F39" w:rsidP="00577753">
            <w:pPr>
              <w:spacing w:before="120" w:after="120"/>
              <w:rPr>
                <w:rFonts w:ascii="Calibri" w:hAnsi="Calibri" w:cs="Arial"/>
              </w:rPr>
            </w:pPr>
          </w:p>
          <w:p w14:paraId="7BB4ED8C" w14:textId="77777777" w:rsidR="00B70F39" w:rsidRPr="00B70F39" w:rsidRDefault="00B70F39" w:rsidP="00577753">
            <w:pPr>
              <w:spacing w:before="120" w:after="12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E timescales, restrictions, capital or revenue funding. 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70A133C" w14:textId="77777777" w:rsidR="00B70F39" w:rsidRPr="00AF3ECF" w:rsidRDefault="00B70F39" w:rsidP="00577753">
            <w:pPr>
              <w:spacing w:before="120" w:after="120"/>
              <w:rPr>
                <w:rFonts w:ascii="Calibri" w:hAnsi="Calibri"/>
                <w:color w:val="FF0000"/>
              </w:rPr>
            </w:pPr>
          </w:p>
        </w:tc>
      </w:tr>
      <w:tr w:rsidR="00577753" w:rsidRPr="00577753" w14:paraId="57C6AB2C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90A4" w14:textId="77777777" w:rsidR="00577753" w:rsidRPr="00577753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ADA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Agreement:  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I confirm that this information is </w:t>
            </w:r>
            <w:r w:rsidR="00296BF5" w:rsidRPr="00577753">
              <w:rPr>
                <w:rFonts w:ascii="Calibri" w:eastAsia="Times New Roman" w:hAnsi="Calibri" w:cs="Arial"/>
                <w:sz w:val="24"/>
                <w:szCs w:val="24"/>
              </w:rPr>
              <w:t>correct,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and I enclose the following documents:</w:t>
            </w:r>
          </w:p>
          <w:p w14:paraId="0EB7DEB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3EE767D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77753">
              <w:rPr>
                <w:rFonts w:ascii="Calibri" w:eastAsia="Times New Roman" w:hAnsi="Calibri" w:cs="Times New Roman"/>
                <w:sz w:val="24"/>
                <w:szCs w:val="24"/>
              </w:rPr>
              <w:t xml:space="preserve">A copy of my </w:t>
            </w:r>
            <w:r w:rsidR="00006442" w:rsidRPr="00577753">
              <w:rPr>
                <w:rFonts w:ascii="Calibri" w:eastAsia="Times New Roman" w:hAnsi="Calibri" w:cs="Times New Roman"/>
                <w:sz w:val="24"/>
                <w:szCs w:val="24"/>
              </w:rPr>
              <w:t>organisations</w:t>
            </w:r>
            <w:r w:rsidRPr="00577753">
              <w:rPr>
                <w:rFonts w:ascii="Calibri" w:eastAsia="Times New Roman" w:hAnsi="Calibri" w:cs="Times New Roman"/>
                <w:sz w:val="24"/>
                <w:szCs w:val="24"/>
              </w:rPr>
              <w:t xml:space="preserve"> audited accounts (no more than 12 months old)/ income and expenditure sheet for the past 12 months (if I do not have audited accounts). 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[tick box]</w:t>
            </w:r>
            <w:r w:rsidRPr="00577753">
              <w:rPr>
                <w:rFonts w:ascii="Calibri" w:eastAsia="Times New Roman" w:hAnsi="Calibri" w:cs="Arial"/>
                <w:color w:val="FF0000"/>
                <w:sz w:val="24"/>
                <w:szCs w:val="24"/>
              </w:rPr>
              <w:t xml:space="preserve"> </w:t>
            </w:r>
          </w:p>
          <w:p w14:paraId="4E87BC1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 safeguarding policy/ statement outlining how children, young people and vulnerable adults        will be kept safe [tick box]</w:t>
            </w:r>
          </w:p>
          <w:p w14:paraId="48485490" w14:textId="77777777" w:rsid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25643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r>
            <w:r w:rsidR="0025643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sz w:val="24"/>
                <w:szCs w:val="24"/>
                <w:lang w:val="en-US"/>
              </w:rPr>
              <w:fldChar w:fldCharType="end"/>
            </w:r>
            <w:r w:rsidRPr="00577753">
              <w:rPr>
                <w:rFonts w:ascii="Calibri" w:eastAsia="Times New Roman" w:hAnsi="Calibri" w:cs="Arial"/>
                <w:sz w:val="24"/>
                <w:szCs w:val="24"/>
                <w:lang w:val="en-US"/>
              </w:rPr>
              <w:t xml:space="preserve">  </w:t>
            </w: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A copy of the organisation’s constitution </w:t>
            </w:r>
          </w:p>
          <w:p w14:paraId="19E102B7" w14:textId="77777777" w:rsidR="00B70F39" w:rsidRDefault="00B70F39" w:rsidP="00577753">
            <w:pPr>
              <w:spacing w:before="120" w:after="120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</w:p>
          <w:p w14:paraId="6831D742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>Signature ………………………………………………     Date ……………………………………..</w:t>
            </w:r>
          </w:p>
          <w:p w14:paraId="5B1BE255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>You may be contacted by Officers once your application has been received if additional information is required to complete the assessment of your application.</w:t>
            </w:r>
          </w:p>
        </w:tc>
      </w:tr>
    </w:tbl>
    <w:p w14:paraId="7BA19E15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23A8970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AB74044" w14:textId="77777777" w:rsidR="00C70EF6" w:rsidRDefault="00C70EF6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3293B7D" w14:textId="77777777" w:rsidR="00C70EF6" w:rsidRDefault="00C70EF6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67D6EA6D" w14:textId="77777777" w:rsidR="006B7746" w:rsidRPr="006B7746" w:rsidRDefault="006B7746" w:rsidP="006B774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7746">
        <w:rPr>
          <w:rFonts w:ascii="Calibri" w:eastAsia="Times New Roman" w:hAnsi="Calibri" w:cs="Times New Roman"/>
          <w:sz w:val="24"/>
          <w:szCs w:val="24"/>
        </w:rPr>
        <w:t xml:space="preserve">Please contact us at </w:t>
      </w:r>
      <w:hyperlink r:id="rId15" w:history="1">
        <w:r w:rsidRPr="006B7746">
          <w:rPr>
            <w:rStyle w:val="Hyperlink"/>
            <w:rFonts w:ascii="Calibri" w:eastAsia="Times New Roman" w:hAnsi="Calibri" w:cs="Times New Roman"/>
            <w:sz w:val="24"/>
            <w:szCs w:val="24"/>
          </w:rPr>
          <w:t> wlf@wandsworth.gov.uk​</w:t>
        </w:r>
      </w:hyperlink>
      <w:r w:rsidRPr="006B7746">
        <w:rPr>
          <w:rFonts w:ascii="Calibri" w:eastAsia="Times New Roman" w:hAnsi="Calibri" w:cs="Times New Roman"/>
          <w:sz w:val="24"/>
          <w:szCs w:val="24"/>
        </w:rPr>
        <w:t>. for:</w:t>
      </w:r>
    </w:p>
    <w:p w14:paraId="3AEC3914" w14:textId="77777777" w:rsidR="006B7746" w:rsidRPr="006B7746" w:rsidRDefault="006B7746" w:rsidP="006B7746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7746">
        <w:rPr>
          <w:rFonts w:ascii="Calibri" w:eastAsia="Times New Roman" w:hAnsi="Calibri" w:cs="Times New Roman"/>
          <w:sz w:val="24"/>
          <w:szCs w:val="24"/>
        </w:rPr>
        <w:t>Any questions or queries</w:t>
      </w:r>
    </w:p>
    <w:p w14:paraId="13569A2C" w14:textId="77777777" w:rsidR="006B7746" w:rsidRPr="006B7746" w:rsidRDefault="006B7746" w:rsidP="006B7746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7746">
        <w:rPr>
          <w:rFonts w:ascii="Calibri" w:eastAsia="Times New Roman" w:hAnsi="Calibri" w:cs="Times New Roman"/>
          <w:sz w:val="24"/>
          <w:szCs w:val="24"/>
        </w:rPr>
        <w:t xml:space="preserve">A hard copy of the application form and supporting documents </w:t>
      </w:r>
    </w:p>
    <w:p w14:paraId="74EE8A7A" w14:textId="10843478" w:rsidR="001A6D1D" w:rsidRPr="006B7746" w:rsidRDefault="006B7746" w:rsidP="00577753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7746">
        <w:rPr>
          <w:rFonts w:ascii="Calibri" w:eastAsia="Times New Roman" w:hAnsi="Calibri" w:cs="Times New Roman"/>
          <w:sz w:val="24"/>
          <w:szCs w:val="24"/>
        </w:rPr>
        <w:t xml:space="preserve">A larger print version of all documents </w:t>
      </w:r>
    </w:p>
    <w:p w14:paraId="600B0BF1" w14:textId="22D5F68B" w:rsidR="00303469" w:rsidRDefault="00303469" w:rsidP="00577753">
      <w:pPr>
        <w:spacing w:after="0" w:line="240" w:lineRule="auto"/>
        <w:rPr>
          <w:rStyle w:val="Hyperlink"/>
          <w:rFonts w:ascii="Calibri" w:eastAsia="Times New Roman" w:hAnsi="Calibri" w:cs="Times New Roman"/>
          <w:sz w:val="24"/>
          <w:szCs w:val="24"/>
        </w:rPr>
      </w:pPr>
    </w:p>
    <w:p w14:paraId="055FEBBF" w14:textId="2B270579" w:rsidR="00303469" w:rsidRPr="00303469" w:rsidRDefault="00303469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  <w:u w:val="single"/>
        </w:rPr>
        <w:t>NEXT STEPS</w:t>
      </w:r>
    </w:p>
    <w:p w14:paraId="444F62FF" w14:textId="77777777" w:rsidR="00577753" w:rsidRPr="00577753" w:rsidRDefault="00577753" w:rsidP="00577753">
      <w:pPr>
        <w:spacing w:after="0" w:line="240" w:lineRule="auto"/>
        <w:ind w:firstLine="72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495A48F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</w:rPr>
        <w:t>Please return completed form</w:t>
      </w:r>
    </w:p>
    <w:p w14:paraId="6BD6C635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97ECB4D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</w:rPr>
        <w:t>Electronically to:</w:t>
      </w:r>
    </w:p>
    <w:p w14:paraId="004A201E" w14:textId="61640E8C" w:rsidR="00577753" w:rsidRDefault="00256436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hyperlink r:id="rId16" w:history="1">
        <w:r w:rsidR="002F77E4" w:rsidRPr="00BB7ED0">
          <w:rPr>
            <w:rStyle w:val="Hyperlink"/>
          </w:rPr>
          <w:t>WLF</w:t>
        </w:r>
        <w:r w:rsidR="002F77E4" w:rsidRPr="00BB7ED0">
          <w:rPr>
            <w:rStyle w:val="Hyperlink"/>
            <w:rFonts w:ascii="Calibri" w:eastAsia="Times New Roman" w:hAnsi="Calibri" w:cs="Times New Roman"/>
            <w:sz w:val="24"/>
            <w:szCs w:val="24"/>
          </w:rPr>
          <w:t>@wandsworth.gov.uk</w:t>
        </w:r>
      </w:hyperlink>
      <w:r w:rsidR="00C70EF6">
        <w:rPr>
          <w:rFonts w:ascii="Calibri" w:eastAsia="Times New Roman" w:hAnsi="Calibri" w:cs="Times New Roman"/>
          <w:color w:val="0000FF" w:themeColor="hyperlink"/>
          <w:sz w:val="24"/>
          <w:szCs w:val="24"/>
          <w:u w:val="single"/>
        </w:rPr>
        <w:t xml:space="preserve"> </w:t>
      </w:r>
      <w:r w:rsidR="00577753" w:rsidRPr="00577753">
        <w:rPr>
          <w:rFonts w:ascii="Calibri" w:eastAsia="Times New Roman" w:hAnsi="Calibri" w:cs="Times New Roman"/>
          <w:sz w:val="24"/>
          <w:szCs w:val="24"/>
        </w:rPr>
        <w:t xml:space="preserve">Please mark the subject line as </w:t>
      </w:r>
      <w:r w:rsidR="00C70EF6">
        <w:rPr>
          <w:rFonts w:ascii="Calibri" w:eastAsia="Times New Roman" w:hAnsi="Calibri" w:cs="Times New Roman"/>
          <w:i/>
          <w:sz w:val="24"/>
          <w:szCs w:val="24"/>
        </w:rPr>
        <w:t>Wandsworth Local</w:t>
      </w:r>
      <w:r w:rsidR="00577753" w:rsidRPr="00577753">
        <w:rPr>
          <w:rFonts w:ascii="Calibri" w:eastAsia="Times New Roman" w:hAnsi="Calibri" w:cs="Times New Roman"/>
          <w:i/>
          <w:sz w:val="24"/>
          <w:szCs w:val="24"/>
        </w:rPr>
        <w:t xml:space="preserve"> Fund Application </w:t>
      </w:r>
      <w:r w:rsidR="00577753" w:rsidRPr="00577753">
        <w:rPr>
          <w:rFonts w:ascii="Calibri" w:eastAsia="Times New Roman" w:hAnsi="Calibri" w:cs="Times New Roman"/>
          <w:sz w:val="24"/>
          <w:szCs w:val="24"/>
        </w:rPr>
        <w:t xml:space="preserve">followed by the </w:t>
      </w:r>
      <w:r w:rsidR="00C70EF6">
        <w:rPr>
          <w:rFonts w:ascii="Calibri" w:eastAsia="Times New Roman" w:hAnsi="Calibri" w:cs="Times New Roman"/>
          <w:sz w:val="24"/>
          <w:szCs w:val="24"/>
        </w:rPr>
        <w:t xml:space="preserve">ward/neighbourhood </w:t>
      </w:r>
      <w:r w:rsidR="00577753" w:rsidRPr="00577753">
        <w:rPr>
          <w:rFonts w:ascii="Calibri" w:eastAsia="Times New Roman" w:hAnsi="Calibri" w:cs="Times New Roman"/>
          <w:sz w:val="24"/>
          <w:szCs w:val="24"/>
        </w:rPr>
        <w:t>area.</w:t>
      </w:r>
    </w:p>
    <w:p w14:paraId="36BEDBE4" w14:textId="77777777" w:rsidR="000B6929" w:rsidRDefault="000B6929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3068E20" w14:textId="77777777" w:rsidR="000B6929" w:rsidRPr="00C70EF6" w:rsidRDefault="000B6929" w:rsidP="00577753">
      <w:pPr>
        <w:spacing w:after="0" w:line="240" w:lineRule="auto"/>
        <w:rPr>
          <w:rFonts w:ascii="Calibri" w:eastAsia="Times New Roman" w:hAnsi="Calibri" w:cs="Times New Roman"/>
          <w:color w:val="0000FF" w:themeColor="hyperlink"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</w:rPr>
        <w:t>Example Wandsworth Local Fund – Battersea Neighbourhood</w:t>
      </w:r>
    </w:p>
    <w:p w14:paraId="3D8730C0" w14:textId="77777777" w:rsidR="00C70EF6" w:rsidRPr="00577753" w:rsidRDefault="00C70EF6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660866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77753">
        <w:rPr>
          <w:rFonts w:ascii="Calibri" w:eastAsia="Times New Roman" w:hAnsi="Calibri" w:cs="Times New Roman"/>
          <w:sz w:val="24"/>
          <w:szCs w:val="24"/>
        </w:rPr>
        <w:t>*If returning via email, please ensure your cover email is copied to the Councillors supporting this proposal as listed in point 19 above.</w:t>
      </w:r>
    </w:p>
    <w:p w14:paraId="6FBA8FED" w14:textId="77777777" w:rsidR="00E44798" w:rsidRDefault="00E44798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3306E15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</w:rPr>
        <w:t>Or via post to:</w:t>
      </w:r>
    </w:p>
    <w:p w14:paraId="53FC068D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9430C8" w14:textId="77777777" w:rsid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77753">
        <w:rPr>
          <w:rFonts w:ascii="Calibri" w:eastAsia="Times New Roman" w:hAnsi="Calibri" w:cs="Times New Roman"/>
          <w:sz w:val="24"/>
          <w:szCs w:val="24"/>
        </w:rPr>
        <w:t xml:space="preserve">FAO </w:t>
      </w:r>
      <w:r w:rsidR="00C70EF6">
        <w:rPr>
          <w:rFonts w:ascii="Calibri" w:eastAsia="Times New Roman" w:hAnsi="Calibri" w:cs="Times New Roman"/>
          <w:sz w:val="24"/>
          <w:szCs w:val="24"/>
        </w:rPr>
        <w:t xml:space="preserve">Community Engagement </w:t>
      </w:r>
      <w:r w:rsidR="007B2F88">
        <w:rPr>
          <w:rFonts w:ascii="Calibri" w:eastAsia="Times New Roman" w:hAnsi="Calibri" w:cs="Times New Roman"/>
          <w:sz w:val="24"/>
          <w:szCs w:val="24"/>
        </w:rPr>
        <w:t>Team</w:t>
      </w:r>
      <w:r w:rsidR="00C70EF6">
        <w:rPr>
          <w:rFonts w:ascii="Calibri" w:eastAsia="Times New Roman" w:hAnsi="Calibri" w:cs="Times New Roman"/>
          <w:sz w:val="24"/>
          <w:szCs w:val="24"/>
        </w:rPr>
        <w:t>, Room 16</w:t>
      </w:r>
      <w:r w:rsidR="00E467D2">
        <w:rPr>
          <w:rFonts w:ascii="Calibri" w:eastAsia="Times New Roman" w:hAnsi="Calibri" w:cs="Times New Roman"/>
          <w:sz w:val="24"/>
          <w:szCs w:val="24"/>
        </w:rPr>
        <w:t>2</w:t>
      </w:r>
      <w:r w:rsidR="00C70EF6">
        <w:rPr>
          <w:rFonts w:ascii="Calibri" w:eastAsia="Times New Roman" w:hAnsi="Calibri" w:cs="Times New Roman"/>
          <w:sz w:val="24"/>
          <w:szCs w:val="24"/>
        </w:rPr>
        <w:t xml:space="preserve"> 1</w:t>
      </w:r>
      <w:r w:rsidR="00C70EF6" w:rsidRPr="00C70EF6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 w:rsidR="00C70EF6">
        <w:rPr>
          <w:rFonts w:ascii="Calibri" w:eastAsia="Times New Roman" w:hAnsi="Calibri" w:cs="Times New Roman"/>
          <w:sz w:val="24"/>
          <w:szCs w:val="24"/>
        </w:rPr>
        <w:t xml:space="preserve"> Floor, The Town Hall, Wandsworth High St, London, SW18 2PU. </w:t>
      </w:r>
    </w:p>
    <w:p w14:paraId="7E202F29" w14:textId="77777777" w:rsidR="00C70EF6" w:rsidRDefault="00C70EF6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20FC9E" w14:textId="6A0551C0" w:rsidR="002F77E4" w:rsidRPr="00577753" w:rsidRDefault="00C70EF6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f </w:t>
      </w:r>
      <w:r w:rsidR="00296BF5">
        <w:rPr>
          <w:rFonts w:ascii="Calibri" w:eastAsia="Times New Roman" w:hAnsi="Calibri" w:cs="Times New Roman"/>
          <w:sz w:val="24"/>
          <w:szCs w:val="24"/>
        </w:rPr>
        <w:t>posting,</w:t>
      </w:r>
      <w:r>
        <w:rPr>
          <w:rFonts w:ascii="Calibri" w:eastAsia="Times New Roman" w:hAnsi="Calibri" w:cs="Times New Roman"/>
          <w:sz w:val="24"/>
          <w:szCs w:val="24"/>
        </w:rPr>
        <w:t xml:space="preserve"> please follow up with a call or email to ensure that your application has been received. You are responsible for ensuring your application reaches the team. </w:t>
      </w:r>
    </w:p>
    <w:p w14:paraId="230ACDCD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85EBC4" w14:textId="691E1042" w:rsid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</w:rPr>
        <w:t>Key Contacts:</w:t>
      </w:r>
    </w:p>
    <w:p w14:paraId="4162A831" w14:textId="00DB2F14" w:rsidR="002F77E4" w:rsidRDefault="002F77E4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3A9CC7B" w14:textId="14F7EE13" w:rsidR="002F77E4" w:rsidRPr="002F77E4" w:rsidRDefault="005D5371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*</w:t>
      </w:r>
      <w:r w:rsidR="002F77E4" w:rsidRPr="002F77E4">
        <w:rPr>
          <w:rFonts w:ascii="Calibri" w:eastAsia="Times New Roman" w:hAnsi="Calibri" w:cs="Times New Roman"/>
          <w:sz w:val="24"/>
          <w:szCs w:val="24"/>
        </w:rPr>
        <w:t>If you have not received acknowledgment via email</w:t>
      </w:r>
      <w:r w:rsidR="004D5A5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F77E4" w:rsidRPr="002F77E4">
        <w:rPr>
          <w:rFonts w:ascii="Calibri" w:eastAsia="Times New Roman" w:hAnsi="Calibri" w:cs="Times New Roman"/>
          <w:sz w:val="24"/>
          <w:szCs w:val="24"/>
        </w:rPr>
        <w:t>that we have received your application</w:t>
      </w:r>
      <w:r w:rsidR="004D5A50" w:rsidRPr="004D5A5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D5A50">
        <w:rPr>
          <w:rFonts w:ascii="Calibri" w:eastAsia="Times New Roman" w:hAnsi="Calibri" w:cs="Times New Roman"/>
          <w:sz w:val="24"/>
          <w:szCs w:val="24"/>
        </w:rPr>
        <w:t>within 48 hours</w:t>
      </w:r>
      <w:r w:rsidR="002F77E4" w:rsidRPr="002F77E4">
        <w:rPr>
          <w:rFonts w:ascii="Calibri" w:eastAsia="Times New Roman" w:hAnsi="Calibri" w:cs="Times New Roman"/>
          <w:sz w:val="24"/>
          <w:szCs w:val="24"/>
        </w:rPr>
        <w:t>, please email</w:t>
      </w:r>
      <w:r w:rsidR="00993B12">
        <w:rPr>
          <w:rFonts w:ascii="Calibri" w:eastAsia="Times New Roman" w:hAnsi="Calibri" w:cs="Times New Roman"/>
          <w:sz w:val="24"/>
          <w:szCs w:val="24"/>
        </w:rPr>
        <w:t>/call</w:t>
      </w:r>
      <w:r w:rsidR="002F77E4" w:rsidRPr="002F77E4">
        <w:rPr>
          <w:rFonts w:ascii="Calibri" w:eastAsia="Times New Roman" w:hAnsi="Calibri" w:cs="Times New Roman"/>
          <w:sz w:val="24"/>
          <w:szCs w:val="24"/>
        </w:rPr>
        <w:t xml:space="preserve"> the contacts below.</w:t>
      </w:r>
    </w:p>
    <w:p w14:paraId="5CB2A42E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10"/>
        <w:gridCol w:w="5557"/>
      </w:tblGrid>
      <w:tr w:rsidR="00296BF5" w:rsidRPr="00577753" w14:paraId="502BF966" w14:textId="77777777" w:rsidTr="00296BF5">
        <w:tc>
          <w:tcPr>
            <w:tcW w:w="2122" w:type="dxa"/>
            <w:shd w:val="clear" w:color="auto" w:fill="auto"/>
          </w:tcPr>
          <w:p w14:paraId="4C515ACB" w14:textId="77777777" w:rsidR="00296BF5" w:rsidRPr="00296BF5" w:rsidRDefault="00296BF5" w:rsidP="00C65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6BF5">
              <w:rPr>
                <w:rFonts w:ascii="Calibri" w:eastAsia="Times New Roman" w:hAnsi="Calibri" w:cs="Times New Roman"/>
                <w:sz w:val="24"/>
                <w:szCs w:val="24"/>
              </w:rPr>
              <w:t>Rajiv Bhattacharjee</w:t>
            </w:r>
          </w:p>
        </w:tc>
        <w:tc>
          <w:tcPr>
            <w:tcW w:w="2210" w:type="dxa"/>
            <w:shd w:val="clear" w:color="auto" w:fill="auto"/>
          </w:tcPr>
          <w:p w14:paraId="6814EEAB" w14:textId="77777777" w:rsidR="00296BF5" w:rsidRPr="00296BF5" w:rsidRDefault="00296BF5" w:rsidP="005777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6BF5">
              <w:rPr>
                <w:rFonts w:ascii="Calibri" w:eastAsia="Times New Roman" w:hAnsi="Calibri" w:cs="Times New Roman"/>
                <w:sz w:val="24"/>
                <w:szCs w:val="24"/>
              </w:rPr>
              <w:t xml:space="preserve">Community Engagement Manager </w:t>
            </w:r>
          </w:p>
        </w:tc>
        <w:tc>
          <w:tcPr>
            <w:tcW w:w="5557" w:type="dxa"/>
            <w:shd w:val="clear" w:color="auto" w:fill="auto"/>
          </w:tcPr>
          <w:p w14:paraId="0614F68F" w14:textId="77777777" w:rsidR="00296BF5" w:rsidRPr="00296BF5" w:rsidRDefault="00256436" w:rsidP="00577753">
            <w:pPr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296BF5" w:rsidRPr="00296BF5">
                <w:rPr>
                  <w:rStyle w:val="Hyperlink"/>
                  <w:sz w:val="24"/>
                  <w:szCs w:val="24"/>
                </w:rPr>
                <w:t>Rajiv.Bhattacharjee@richmondandwandsworth.gov.uk</w:t>
              </w:r>
            </w:hyperlink>
            <w:r w:rsidR="00296BF5" w:rsidRPr="00296BF5">
              <w:rPr>
                <w:sz w:val="24"/>
                <w:szCs w:val="24"/>
              </w:rPr>
              <w:t xml:space="preserve"> </w:t>
            </w:r>
          </w:p>
          <w:p w14:paraId="6D4376A8" w14:textId="77777777" w:rsidR="00296BF5" w:rsidRPr="00296BF5" w:rsidRDefault="00296BF5" w:rsidP="00577753">
            <w:pPr>
              <w:spacing w:after="0" w:line="240" w:lineRule="auto"/>
              <w:rPr>
                <w:sz w:val="24"/>
                <w:szCs w:val="24"/>
              </w:rPr>
            </w:pPr>
            <w:r w:rsidRPr="00296BF5">
              <w:rPr>
                <w:sz w:val="24"/>
                <w:szCs w:val="24"/>
              </w:rPr>
              <w:t xml:space="preserve">0208 </w:t>
            </w:r>
            <w:r w:rsidRPr="00296BF5">
              <w:rPr>
                <w:color w:val="000000"/>
                <w:sz w:val="24"/>
                <w:szCs w:val="24"/>
              </w:rPr>
              <w:t>831 6202</w:t>
            </w:r>
          </w:p>
        </w:tc>
      </w:tr>
      <w:tr w:rsidR="00C65C06" w:rsidRPr="00577753" w14:paraId="4A887F40" w14:textId="77777777" w:rsidTr="00296BF5">
        <w:tc>
          <w:tcPr>
            <w:tcW w:w="2122" w:type="dxa"/>
            <w:shd w:val="clear" w:color="auto" w:fill="auto"/>
          </w:tcPr>
          <w:p w14:paraId="420BAD53" w14:textId="77777777" w:rsidR="00C65C06" w:rsidRPr="00C65C06" w:rsidRDefault="00C65C06" w:rsidP="00C65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65C06">
              <w:rPr>
                <w:rFonts w:ascii="Calibri" w:eastAsia="Times New Roman" w:hAnsi="Calibri" w:cs="Times New Roman"/>
                <w:sz w:val="24"/>
                <w:szCs w:val="24"/>
              </w:rPr>
              <w:t xml:space="preserve">Matt Maher </w:t>
            </w:r>
          </w:p>
          <w:p w14:paraId="550518E0" w14:textId="77777777" w:rsidR="00C65C06" w:rsidRPr="00577753" w:rsidRDefault="00C65C06" w:rsidP="00C65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3F982D68" w14:textId="77777777" w:rsidR="00C65C06" w:rsidRDefault="00C65C06" w:rsidP="005777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65C06">
              <w:rPr>
                <w:rFonts w:ascii="Calibri" w:eastAsia="Times New Roman" w:hAnsi="Calibri" w:cs="Times New Roman"/>
                <w:sz w:val="24"/>
                <w:szCs w:val="24"/>
              </w:rPr>
              <w:t>Head of Community and Partnerships</w:t>
            </w:r>
          </w:p>
        </w:tc>
        <w:tc>
          <w:tcPr>
            <w:tcW w:w="5557" w:type="dxa"/>
            <w:shd w:val="clear" w:color="auto" w:fill="auto"/>
          </w:tcPr>
          <w:p w14:paraId="4C12B510" w14:textId="77777777" w:rsidR="00C65C06" w:rsidRDefault="00256436" w:rsidP="00577753">
            <w:pPr>
              <w:spacing w:after="0" w:line="240" w:lineRule="auto"/>
              <w:rPr>
                <w:rFonts w:ascii="Calibri" w:eastAsia="Times New Roman" w:hAnsi="Calibri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8" w:history="1">
              <w:r w:rsidR="00FB2E8D" w:rsidRPr="00F7371A">
                <w:rPr>
                  <w:rStyle w:val="Hyperlink"/>
                </w:rPr>
                <w:t>M</w:t>
              </w:r>
              <w:r w:rsidR="00FB2E8D" w:rsidRPr="00F7371A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atthew.Maher@richmondandwandsworth.gov.uk</w:t>
              </w:r>
            </w:hyperlink>
          </w:p>
          <w:p w14:paraId="04B90F31" w14:textId="77777777" w:rsidR="00C65C06" w:rsidRPr="00C65C06" w:rsidRDefault="00C65C06" w:rsidP="00577753">
            <w:pPr>
              <w:spacing w:after="0" w:line="240" w:lineRule="auto"/>
              <w:rPr>
                <w:rFonts w:ascii="Calibri" w:eastAsia="Times New Roman" w:hAnsi="Calibri" w:cs="Times New Roman"/>
                <w:color w:val="0000FF" w:themeColor="hyperlink"/>
                <w:sz w:val="24"/>
                <w:szCs w:val="24"/>
              </w:rPr>
            </w:pPr>
            <w:r w:rsidRPr="00C65C06">
              <w:rPr>
                <w:rFonts w:ascii="Calibri" w:eastAsia="Times New Roman" w:hAnsi="Calibri" w:cs="Times New Roman"/>
                <w:sz w:val="24"/>
                <w:szCs w:val="24"/>
              </w:rPr>
              <w:t xml:space="preserve">0208 891 7794 </w:t>
            </w:r>
          </w:p>
        </w:tc>
      </w:tr>
    </w:tbl>
    <w:p w14:paraId="718699C8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</w:rPr>
      </w:pPr>
    </w:p>
    <w:p w14:paraId="53C67E33" w14:textId="77777777" w:rsidR="00577753" w:rsidRPr="0028680B" w:rsidRDefault="00577753" w:rsidP="001F7C53">
      <w:pPr>
        <w:spacing w:after="0" w:line="240" w:lineRule="auto"/>
        <w:rPr>
          <w:rFonts w:cs="Arial"/>
          <w:sz w:val="24"/>
          <w:szCs w:val="24"/>
        </w:rPr>
      </w:pPr>
    </w:p>
    <w:sectPr w:rsidR="00577753" w:rsidRPr="002868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65E58" w14:textId="77777777" w:rsidR="0093637E" w:rsidRDefault="0093637E" w:rsidP="001748E0">
      <w:pPr>
        <w:spacing w:after="0" w:line="240" w:lineRule="auto"/>
      </w:pPr>
      <w:r>
        <w:separator/>
      </w:r>
    </w:p>
  </w:endnote>
  <w:endnote w:type="continuationSeparator" w:id="0">
    <w:p w14:paraId="7E625CFE" w14:textId="77777777" w:rsidR="0093637E" w:rsidRDefault="0093637E" w:rsidP="0017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1AFF" w14:textId="77777777" w:rsidR="00256436" w:rsidRDefault="00256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90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9FD5B" w14:textId="77777777" w:rsidR="00C70EF6" w:rsidRDefault="00C70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7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E969F2" w14:textId="77777777" w:rsidR="00C70EF6" w:rsidRDefault="00C70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97DF" w14:textId="77777777" w:rsidR="00256436" w:rsidRDefault="0025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A5F2" w14:textId="77777777" w:rsidR="0093637E" w:rsidRDefault="0093637E" w:rsidP="001748E0">
      <w:pPr>
        <w:spacing w:after="0" w:line="240" w:lineRule="auto"/>
      </w:pPr>
      <w:r>
        <w:separator/>
      </w:r>
    </w:p>
  </w:footnote>
  <w:footnote w:type="continuationSeparator" w:id="0">
    <w:p w14:paraId="052E0793" w14:textId="77777777" w:rsidR="0093637E" w:rsidRDefault="0093637E" w:rsidP="0017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ECDB" w14:textId="77777777" w:rsidR="00256436" w:rsidRDefault="00256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1517" w14:textId="77777777" w:rsidR="00C70EF6" w:rsidRDefault="00C70E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259620" wp14:editId="6EFD40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afed4a968d2b03485e1b4136" descr="{&quot;HashCode&quot;:-695740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9B318C" w14:textId="77777777" w:rsidR="00C70EF6" w:rsidRPr="000B6929" w:rsidRDefault="000B6929" w:rsidP="000B6929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B692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59620" id="_x0000_t202" coordsize="21600,21600" o:spt="202" path="m,l,21600r21600,l21600,xe">
              <v:stroke joinstyle="miter"/>
              <v:path gradientshapeok="t" o:connecttype="rect"/>
            </v:shapetype>
            <v:shape id="MSIPCMafed4a968d2b03485e1b4136" o:spid="_x0000_s1026" type="#_x0000_t202" alt="{&quot;HashCode&quot;:-695740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" o:allowincell="f" filled="f" stroked="f" strokeweight=".5pt">
              <v:textbox inset="20pt,0,,0">
                <w:txbxContent>
                  <w:p w14:paraId="269B318C" w14:textId="77777777" w:rsidR="00C70EF6" w:rsidRPr="000B6929" w:rsidRDefault="000B6929" w:rsidP="000B6929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B6929">
                      <w:rPr>
                        <w:rFonts w:ascii="Calibri" w:hAnsi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AD14B" w14:textId="77777777" w:rsidR="00256436" w:rsidRDefault="00256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C1F"/>
    <w:multiLevelType w:val="hybridMultilevel"/>
    <w:tmpl w:val="D7767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33"/>
    <w:multiLevelType w:val="hybridMultilevel"/>
    <w:tmpl w:val="6074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4217"/>
    <w:multiLevelType w:val="hybridMultilevel"/>
    <w:tmpl w:val="61A2F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4655E"/>
    <w:multiLevelType w:val="hybridMultilevel"/>
    <w:tmpl w:val="B4AE1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6569"/>
    <w:multiLevelType w:val="hybridMultilevel"/>
    <w:tmpl w:val="E7B6B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12E44"/>
    <w:multiLevelType w:val="hybridMultilevel"/>
    <w:tmpl w:val="59B60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F5038"/>
    <w:multiLevelType w:val="hybridMultilevel"/>
    <w:tmpl w:val="C9E4C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3F97"/>
    <w:multiLevelType w:val="hybridMultilevel"/>
    <w:tmpl w:val="A086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0755"/>
    <w:multiLevelType w:val="hybridMultilevel"/>
    <w:tmpl w:val="07F46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32CD5"/>
    <w:multiLevelType w:val="hybridMultilevel"/>
    <w:tmpl w:val="BC34A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4DF"/>
    <w:multiLevelType w:val="hybridMultilevel"/>
    <w:tmpl w:val="E79CD85C"/>
    <w:lvl w:ilvl="0" w:tplc="CCD6C9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936"/>
    <w:multiLevelType w:val="hybridMultilevel"/>
    <w:tmpl w:val="3C946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2B6"/>
    <w:multiLevelType w:val="hybridMultilevel"/>
    <w:tmpl w:val="68B21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33525"/>
    <w:multiLevelType w:val="multilevel"/>
    <w:tmpl w:val="F35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36593"/>
    <w:multiLevelType w:val="hybridMultilevel"/>
    <w:tmpl w:val="25E8A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355A"/>
    <w:multiLevelType w:val="hybridMultilevel"/>
    <w:tmpl w:val="DFAC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EAE"/>
    <w:multiLevelType w:val="hybridMultilevel"/>
    <w:tmpl w:val="4AC2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F6BF9"/>
    <w:multiLevelType w:val="hybridMultilevel"/>
    <w:tmpl w:val="4B1E0DA8"/>
    <w:lvl w:ilvl="0" w:tplc="3FECD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326B2"/>
    <w:multiLevelType w:val="hybridMultilevel"/>
    <w:tmpl w:val="520AC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D2E0C"/>
    <w:multiLevelType w:val="hybridMultilevel"/>
    <w:tmpl w:val="95D8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517BB"/>
    <w:multiLevelType w:val="hybridMultilevel"/>
    <w:tmpl w:val="1FAEBA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80F25"/>
    <w:multiLevelType w:val="hybridMultilevel"/>
    <w:tmpl w:val="2330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A1BF0"/>
    <w:multiLevelType w:val="hybridMultilevel"/>
    <w:tmpl w:val="EEE8C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961A7"/>
    <w:multiLevelType w:val="hybridMultilevel"/>
    <w:tmpl w:val="25942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4554AA"/>
    <w:multiLevelType w:val="hybridMultilevel"/>
    <w:tmpl w:val="D5FA9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CD3263"/>
    <w:multiLevelType w:val="hybridMultilevel"/>
    <w:tmpl w:val="9CE6B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40C30"/>
    <w:multiLevelType w:val="hybridMultilevel"/>
    <w:tmpl w:val="DFDE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9A0219"/>
    <w:multiLevelType w:val="hybridMultilevel"/>
    <w:tmpl w:val="6EF8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33422"/>
    <w:multiLevelType w:val="hybridMultilevel"/>
    <w:tmpl w:val="855A6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8"/>
  </w:num>
  <w:num w:numId="6">
    <w:abstractNumId w:val="18"/>
  </w:num>
  <w:num w:numId="7">
    <w:abstractNumId w:val="23"/>
  </w:num>
  <w:num w:numId="8">
    <w:abstractNumId w:val="14"/>
  </w:num>
  <w:num w:numId="9">
    <w:abstractNumId w:val="25"/>
  </w:num>
  <w:num w:numId="10">
    <w:abstractNumId w:val="24"/>
  </w:num>
  <w:num w:numId="11">
    <w:abstractNumId w:val="1"/>
  </w:num>
  <w:num w:numId="12">
    <w:abstractNumId w:val="2"/>
  </w:num>
  <w:num w:numId="13">
    <w:abstractNumId w:val="28"/>
  </w:num>
  <w:num w:numId="14">
    <w:abstractNumId w:val="5"/>
  </w:num>
  <w:num w:numId="15">
    <w:abstractNumId w:val="27"/>
  </w:num>
  <w:num w:numId="16">
    <w:abstractNumId w:val="6"/>
  </w:num>
  <w:num w:numId="17">
    <w:abstractNumId w:val="10"/>
  </w:num>
  <w:num w:numId="18">
    <w:abstractNumId w:val="20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9"/>
  </w:num>
  <w:num w:numId="24">
    <w:abstractNumId w:val="21"/>
  </w:num>
  <w:num w:numId="25">
    <w:abstractNumId w:val="7"/>
  </w:num>
  <w:num w:numId="26">
    <w:abstractNumId w:val="3"/>
  </w:num>
  <w:num w:numId="27">
    <w:abstractNumId w:val="1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77"/>
    <w:rsid w:val="000011CB"/>
    <w:rsid w:val="00006442"/>
    <w:rsid w:val="00020332"/>
    <w:rsid w:val="00020447"/>
    <w:rsid w:val="00035875"/>
    <w:rsid w:val="00043100"/>
    <w:rsid w:val="000561AB"/>
    <w:rsid w:val="00062202"/>
    <w:rsid w:val="00066333"/>
    <w:rsid w:val="00077AC7"/>
    <w:rsid w:val="00081479"/>
    <w:rsid w:val="000A587C"/>
    <w:rsid w:val="000B0434"/>
    <w:rsid w:val="000B29DF"/>
    <w:rsid w:val="000B5C0B"/>
    <w:rsid w:val="000B6929"/>
    <w:rsid w:val="000B6F15"/>
    <w:rsid w:val="000C2575"/>
    <w:rsid w:val="000C6F93"/>
    <w:rsid w:val="000D4547"/>
    <w:rsid w:val="000F75A7"/>
    <w:rsid w:val="00104E7C"/>
    <w:rsid w:val="001141BB"/>
    <w:rsid w:val="00130DBF"/>
    <w:rsid w:val="00134862"/>
    <w:rsid w:val="001410C9"/>
    <w:rsid w:val="00173810"/>
    <w:rsid w:val="001748E0"/>
    <w:rsid w:val="00192DBA"/>
    <w:rsid w:val="001960CD"/>
    <w:rsid w:val="001A6D1D"/>
    <w:rsid w:val="001C6A80"/>
    <w:rsid w:val="001E0548"/>
    <w:rsid w:val="001F31AD"/>
    <w:rsid w:val="001F3DA0"/>
    <w:rsid w:val="001F7C53"/>
    <w:rsid w:val="002011E2"/>
    <w:rsid w:val="00223CA9"/>
    <w:rsid w:val="00240B5B"/>
    <w:rsid w:val="00256436"/>
    <w:rsid w:val="002705E7"/>
    <w:rsid w:val="00275B7E"/>
    <w:rsid w:val="0028680B"/>
    <w:rsid w:val="00295CCE"/>
    <w:rsid w:val="00296658"/>
    <w:rsid w:val="00296BF5"/>
    <w:rsid w:val="002B0750"/>
    <w:rsid w:val="002C2A81"/>
    <w:rsid w:val="002D0E5E"/>
    <w:rsid w:val="002D3C79"/>
    <w:rsid w:val="002E0AB8"/>
    <w:rsid w:val="002F110D"/>
    <w:rsid w:val="002F6CFC"/>
    <w:rsid w:val="002F77E4"/>
    <w:rsid w:val="00301FA6"/>
    <w:rsid w:val="00303469"/>
    <w:rsid w:val="0030714F"/>
    <w:rsid w:val="003159AF"/>
    <w:rsid w:val="003259A3"/>
    <w:rsid w:val="0036147F"/>
    <w:rsid w:val="00361FAD"/>
    <w:rsid w:val="003962E0"/>
    <w:rsid w:val="003A1F04"/>
    <w:rsid w:val="003E36EA"/>
    <w:rsid w:val="00410AA0"/>
    <w:rsid w:val="00412527"/>
    <w:rsid w:val="00415450"/>
    <w:rsid w:val="00440D7E"/>
    <w:rsid w:val="00444539"/>
    <w:rsid w:val="00444814"/>
    <w:rsid w:val="00463E77"/>
    <w:rsid w:val="004731A3"/>
    <w:rsid w:val="00473549"/>
    <w:rsid w:val="00496A3F"/>
    <w:rsid w:val="004A1CCF"/>
    <w:rsid w:val="004A51CA"/>
    <w:rsid w:val="004A796D"/>
    <w:rsid w:val="004B0ECE"/>
    <w:rsid w:val="004B1190"/>
    <w:rsid w:val="004D5A50"/>
    <w:rsid w:val="004E703D"/>
    <w:rsid w:val="00503F37"/>
    <w:rsid w:val="0051168E"/>
    <w:rsid w:val="005134DF"/>
    <w:rsid w:val="0051595B"/>
    <w:rsid w:val="0053718A"/>
    <w:rsid w:val="00543D59"/>
    <w:rsid w:val="00551DF8"/>
    <w:rsid w:val="0056446A"/>
    <w:rsid w:val="00567B35"/>
    <w:rsid w:val="00577753"/>
    <w:rsid w:val="005A0FFF"/>
    <w:rsid w:val="005D5371"/>
    <w:rsid w:val="005F2A7E"/>
    <w:rsid w:val="006209B9"/>
    <w:rsid w:val="006265F3"/>
    <w:rsid w:val="0063404F"/>
    <w:rsid w:val="006368BC"/>
    <w:rsid w:val="006413FE"/>
    <w:rsid w:val="00642880"/>
    <w:rsid w:val="00650D91"/>
    <w:rsid w:val="00682226"/>
    <w:rsid w:val="00696F8C"/>
    <w:rsid w:val="006A2244"/>
    <w:rsid w:val="006A35B7"/>
    <w:rsid w:val="006B7746"/>
    <w:rsid w:val="006C1A9B"/>
    <w:rsid w:val="006C3989"/>
    <w:rsid w:val="006D145C"/>
    <w:rsid w:val="007034BC"/>
    <w:rsid w:val="00734A25"/>
    <w:rsid w:val="00741127"/>
    <w:rsid w:val="007B2F88"/>
    <w:rsid w:val="007E74DB"/>
    <w:rsid w:val="007F5585"/>
    <w:rsid w:val="00806309"/>
    <w:rsid w:val="00810669"/>
    <w:rsid w:val="008118A5"/>
    <w:rsid w:val="00830CF7"/>
    <w:rsid w:val="0083396D"/>
    <w:rsid w:val="00843E11"/>
    <w:rsid w:val="008B4883"/>
    <w:rsid w:val="008D7610"/>
    <w:rsid w:val="008E6F8C"/>
    <w:rsid w:val="008F5B6D"/>
    <w:rsid w:val="008F6407"/>
    <w:rsid w:val="00900222"/>
    <w:rsid w:val="00902611"/>
    <w:rsid w:val="00906796"/>
    <w:rsid w:val="0091047C"/>
    <w:rsid w:val="00914ABF"/>
    <w:rsid w:val="00915F46"/>
    <w:rsid w:val="00917958"/>
    <w:rsid w:val="0092547D"/>
    <w:rsid w:val="00935279"/>
    <w:rsid w:val="0093637E"/>
    <w:rsid w:val="00942509"/>
    <w:rsid w:val="00971E3A"/>
    <w:rsid w:val="0098030C"/>
    <w:rsid w:val="00985908"/>
    <w:rsid w:val="00990E8C"/>
    <w:rsid w:val="009929A6"/>
    <w:rsid w:val="00993B12"/>
    <w:rsid w:val="00997E8E"/>
    <w:rsid w:val="009A7536"/>
    <w:rsid w:val="009B17E9"/>
    <w:rsid w:val="00A01106"/>
    <w:rsid w:val="00A22A9E"/>
    <w:rsid w:val="00A24F24"/>
    <w:rsid w:val="00A3128C"/>
    <w:rsid w:val="00A361F4"/>
    <w:rsid w:val="00A4285F"/>
    <w:rsid w:val="00A42C4B"/>
    <w:rsid w:val="00A74E58"/>
    <w:rsid w:val="00A947FC"/>
    <w:rsid w:val="00AA28B9"/>
    <w:rsid w:val="00AA79F5"/>
    <w:rsid w:val="00AB35AC"/>
    <w:rsid w:val="00AC29DB"/>
    <w:rsid w:val="00AC3E8E"/>
    <w:rsid w:val="00AC6A00"/>
    <w:rsid w:val="00AE47B8"/>
    <w:rsid w:val="00AE5FFF"/>
    <w:rsid w:val="00AF3ECF"/>
    <w:rsid w:val="00B03185"/>
    <w:rsid w:val="00B0790E"/>
    <w:rsid w:val="00B175F5"/>
    <w:rsid w:val="00B35371"/>
    <w:rsid w:val="00B5582C"/>
    <w:rsid w:val="00B70F39"/>
    <w:rsid w:val="00B732E7"/>
    <w:rsid w:val="00B7578F"/>
    <w:rsid w:val="00BA2F31"/>
    <w:rsid w:val="00BB121A"/>
    <w:rsid w:val="00BB5137"/>
    <w:rsid w:val="00BF23A1"/>
    <w:rsid w:val="00BF2A6D"/>
    <w:rsid w:val="00BF7604"/>
    <w:rsid w:val="00C00B40"/>
    <w:rsid w:val="00C129FA"/>
    <w:rsid w:val="00C425F9"/>
    <w:rsid w:val="00C446AF"/>
    <w:rsid w:val="00C65C06"/>
    <w:rsid w:val="00C70EF6"/>
    <w:rsid w:val="00C77175"/>
    <w:rsid w:val="00C96928"/>
    <w:rsid w:val="00CB1422"/>
    <w:rsid w:val="00CB33C8"/>
    <w:rsid w:val="00CB601F"/>
    <w:rsid w:val="00CC1354"/>
    <w:rsid w:val="00CD10E0"/>
    <w:rsid w:val="00CF6BFE"/>
    <w:rsid w:val="00D0010A"/>
    <w:rsid w:val="00D04EDA"/>
    <w:rsid w:val="00D154B7"/>
    <w:rsid w:val="00D220E6"/>
    <w:rsid w:val="00D36E09"/>
    <w:rsid w:val="00D46614"/>
    <w:rsid w:val="00D619E7"/>
    <w:rsid w:val="00D64474"/>
    <w:rsid w:val="00D73C1C"/>
    <w:rsid w:val="00D761BC"/>
    <w:rsid w:val="00D9164F"/>
    <w:rsid w:val="00DA57C8"/>
    <w:rsid w:val="00DB3483"/>
    <w:rsid w:val="00DB3799"/>
    <w:rsid w:val="00DB4DC1"/>
    <w:rsid w:val="00DB6AD0"/>
    <w:rsid w:val="00DC681C"/>
    <w:rsid w:val="00DD4D23"/>
    <w:rsid w:val="00DE78C7"/>
    <w:rsid w:val="00E02A72"/>
    <w:rsid w:val="00E037C6"/>
    <w:rsid w:val="00E13290"/>
    <w:rsid w:val="00E23B2C"/>
    <w:rsid w:val="00E26E13"/>
    <w:rsid w:val="00E30F5E"/>
    <w:rsid w:val="00E319B6"/>
    <w:rsid w:val="00E42862"/>
    <w:rsid w:val="00E433E3"/>
    <w:rsid w:val="00E43DFF"/>
    <w:rsid w:val="00E44798"/>
    <w:rsid w:val="00E467D2"/>
    <w:rsid w:val="00E56444"/>
    <w:rsid w:val="00E62DFC"/>
    <w:rsid w:val="00E7445B"/>
    <w:rsid w:val="00ED04F3"/>
    <w:rsid w:val="00EE3D0B"/>
    <w:rsid w:val="00EE46E8"/>
    <w:rsid w:val="00F00622"/>
    <w:rsid w:val="00F00FE5"/>
    <w:rsid w:val="00F55C8B"/>
    <w:rsid w:val="00F66157"/>
    <w:rsid w:val="00F81723"/>
    <w:rsid w:val="00FB2E8D"/>
    <w:rsid w:val="00FC7DF1"/>
    <w:rsid w:val="00FD61D2"/>
    <w:rsid w:val="00FD6A99"/>
    <w:rsid w:val="00FE05D5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9C047"/>
  <w15:docId w15:val="{89FF7598-2836-4BC2-B7B4-0CE2B470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E77"/>
    <w:pPr>
      <w:ind w:left="720"/>
      <w:contextualSpacing/>
    </w:pPr>
  </w:style>
  <w:style w:type="paragraph" w:customStyle="1" w:styleId="Default">
    <w:name w:val="Default"/>
    <w:rsid w:val="00C12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12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2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6928"/>
    <w:pPr>
      <w:spacing w:after="0" w:line="240" w:lineRule="auto"/>
    </w:pPr>
  </w:style>
  <w:style w:type="table" w:styleId="TableGrid">
    <w:name w:val="Table Grid"/>
    <w:basedOn w:val="TableNormal"/>
    <w:uiPriority w:val="59"/>
    <w:rsid w:val="002F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E0"/>
  </w:style>
  <w:style w:type="paragraph" w:styleId="Footer">
    <w:name w:val="footer"/>
    <w:basedOn w:val="Normal"/>
    <w:link w:val="FooterChar"/>
    <w:uiPriority w:val="99"/>
    <w:unhideWhenUsed/>
    <w:rsid w:val="0017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E0"/>
  </w:style>
  <w:style w:type="character" w:styleId="FollowedHyperlink">
    <w:name w:val="FollowedHyperlink"/>
    <w:basedOn w:val="DefaultParagraphFont"/>
    <w:uiPriority w:val="99"/>
    <w:semiHidden/>
    <w:unhideWhenUsed/>
    <w:rsid w:val="005644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11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4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richmond\data\Chief%20Executive\Policy\Community%20Engagement%20&amp;%20Inclusion\Community%20Infrastructure%20Levy\Community%20Infrastructure%20Levy\Wandsworth%20Local%20Fund\Documents\Wandsworth%20Local%20Fund%20Information%20Pack%20-%20June%202018.docx" TargetMode="External"/><Relationship Id="rId18" Type="http://schemas.openxmlformats.org/officeDocument/2006/relationships/hyperlink" Target="mailto:Matthew.Maher@richmondandwandsworth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S:\Chief%20Executive\Policy\Community%20Engagement%20&amp;%20Inclusion\Community%20Infrastructure%20Levy\Community%20Infrastructure%20Levy\Wandsworth%20Local%20Fund\Boundary%20maps\new%20borough%20boundaries.pdf" TargetMode="External"/><Relationship Id="rId17" Type="http://schemas.openxmlformats.org/officeDocument/2006/relationships/hyperlink" Target="mailto:Rajiv.Bhattacharjee@richmondandwandsworth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LF@wandsworth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wlf@wandsworth.gov.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qualityhumanrights.com/en/equality-act/protected-characteristic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D5E77115EF140A9161AC31FA65025" ma:contentTypeVersion="6" ma:contentTypeDescription="Create a new document." ma:contentTypeScope="" ma:versionID="01a1bf2af456adb922fc6271eb8a1b85">
  <xsd:schema xmlns:xsd="http://www.w3.org/2001/XMLSchema" xmlns:xs="http://www.w3.org/2001/XMLSchema" xmlns:p="http://schemas.microsoft.com/office/2006/metadata/properties" xmlns:ns3="607a81c0-b46b-4644-b966-efb1e9e0b3bb" targetNamespace="http://schemas.microsoft.com/office/2006/metadata/properties" ma:root="true" ma:fieldsID="c0492df5cc019345f92c54e2ec1e4439" ns3:_="">
    <xsd:import namespace="607a81c0-b46b-4644-b966-efb1e9e0b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a81c0-b46b-4644-b966-efb1e9e0b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ED61-BA2D-473C-9CD7-862AE20C4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CC52D-8039-456F-998D-07C32A1BC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0EB79-85FB-4A68-9F11-5C5C7246B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a81c0-b46b-4644-b966-efb1e9e0b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45EE7-FEB3-4321-BA69-A5A2BED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dler</dc:creator>
  <cp:lastModifiedBy>Moreno, Beatriz</cp:lastModifiedBy>
  <cp:revision>2</cp:revision>
  <cp:lastPrinted>2018-01-23T14:43:00Z</cp:lastPrinted>
  <dcterms:created xsi:type="dcterms:W3CDTF">2020-06-01T14:41:00Z</dcterms:created>
  <dcterms:modified xsi:type="dcterms:W3CDTF">2020-06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dc2b4c-1058-43a8-8dff-1fe8823a706e_Enabled">
    <vt:lpwstr>True</vt:lpwstr>
  </property>
  <property fmtid="{D5CDD505-2E9C-101B-9397-08002B2CF9AE}" pid="3" name="MSIP_Label_0edc2b4c-1058-43a8-8dff-1fe8823a706e_SiteId">
    <vt:lpwstr>d9d3f5ac-f803-49be-949f-14a7074d74a7</vt:lpwstr>
  </property>
  <property fmtid="{D5CDD505-2E9C-101B-9397-08002B2CF9AE}" pid="4" name="MSIP_Label_0edc2b4c-1058-43a8-8dff-1fe8823a706e_Ref">
    <vt:lpwstr>https://api.informationprotection.azure.com/api/d9d3f5ac-f803-49be-949f-14a7074d74a7</vt:lpwstr>
  </property>
  <property fmtid="{D5CDD505-2E9C-101B-9397-08002B2CF9AE}" pid="5" name="MSIP_Label_0edc2b4c-1058-43a8-8dff-1fe8823a706e_Owner">
    <vt:lpwstr>Anna.Sadler@richmondandwandsworth.gov.uk</vt:lpwstr>
  </property>
  <property fmtid="{D5CDD505-2E9C-101B-9397-08002B2CF9AE}" pid="6" name="MSIP_Label_0edc2b4c-1058-43a8-8dff-1fe8823a706e_SetDate">
    <vt:lpwstr>2018-07-26T13:31:33.6342821+01:00</vt:lpwstr>
  </property>
  <property fmtid="{D5CDD505-2E9C-101B-9397-08002B2CF9AE}" pid="7" name="MSIP_Label_0edc2b4c-1058-43a8-8dff-1fe8823a706e_Name">
    <vt:lpwstr>Public</vt:lpwstr>
  </property>
  <property fmtid="{D5CDD505-2E9C-101B-9397-08002B2CF9AE}" pid="8" name="MSIP_Label_0edc2b4c-1058-43a8-8dff-1fe8823a706e_Application">
    <vt:lpwstr>Microsoft Azure Information Protection</vt:lpwstr>
  </property>
  <property fmtid="{D5CDD505-2E9C-101B-9397-08002B2CF9AE}" pid="9" name="MSIP_Label_0edc2b4c-1058-43a8-8dff-1fe8823a706e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97BD5E77115EF140A9161AC31FA65025</vt:lpwstr>
  </property>
</Properties>
</file>